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32" w:rsidRDefault="00C96C32" w:rsidP="00C973FE">
      <w:pPr>
        <w:pBdr>
          <w:bottom w:val="single" w:sz="18" w:space="1" w:color="BAFF77" w:themeColor="background1" w:themeShade="BF"/>
        </w:pBdr>
        <w:ind w:left="210" w:hanging="210"/>
        <w:jc w:val="both"/>
        <w:rPr>
          <w:sz w:val="18"/>
          <w:lang w:val="de-DE"/>
        </w:rPr>
      </w:pPr>
    </w:p>
    <w:p w:rsidR="00C96C32" w:rsidRDefault="00C96C32" w:rsidP="0076424B">
      <w:pPr>
        <w:ind w:left="210" w:hanging="210"/>
        <w:jc w:val="both"/>
        <w:rPr>
          <w:sz w:val="18"/>
          <w:lang w:val="de-DE"/>
        </w:rPr>
      </w:pPr>
    </w:p>
    <w:p w:rsidR="00C96C32" w:rsidRDefault="00C96C32" w:rsidP="0076424B">
      <w:pPr>
        <w:ind w:left="210" w:hanging="210"/>
        <w:jc w:val="both"/>
        <w:rPr>
          <w:sz w:val="18"/>
          <w:lang w:val="de-DE"/>
        </w:rPr>
      </w:pPr>
    </w:p>
    <w:p w:rsidR="00C96C32" w:rsidRDefault="00C96C32" w:rsidP="00C96C32">
      <w:pPr>
        <w:spacing w:line="300" w:lineRule="atLeast"/>
        <w:jc w:val="center"/>
        <w:rPr>
          <w:rFonts w:ascii="AvantGarde-Medium" w:hAnsi="AvantGarde-Medium"/>
          <w:smallCaps/>
          <w:color w:val="4D4D4D"/>
          <w:sz w:val="56"/>
          <w:szCs w:val="56"/>
          <w:lang w:val="de-DE"/>
        </w:rPr>
      </w:pPr>
      <w:r>
        <w:rPr>
          <w:rFonts w:ascii="AvantGarde-Medium" w:hAnsi="AvantGarde-Medium"/>
          <w:smallCaps/>
          <w:color w:val="4D4D4D"/>
          <w:sz w:val="56"/>
          <w:szCs w:val="56"/>
          <w:lang w:val="de-DE"/>
        </w:rPr>
        <w:t>Bewerbungsbogen</w:t>
      </w:r>
    </w:p>
    <w:p w:rsidR="00C96C32" w:rsidRPr="00975B92" w:rsidRDefault="00C96C32" w:rsidP="00C96C32">
      <w:pPr>
        <w:spacing w:line="300" w:lineRule="atLeast"/>
        <w:jc w:val="center"/>
        <w:rPr>
          <w:rFonts w:ascii="AvantGarde-Medium" w:hAnsi="AvantGarde-Medium"/>
          <w:color w:val="4D4D4D"/>
          <w:sz w:val="32"/>
          <w:szCs w:val="32"/>
          <w:lang w:val="de-DE"/>
        </w:rPr>
      </w:pPr>
    </w:p>
    <w:p w:rsidR="00C96C32" w:rsidRPr="000E29FE" w:rsidRDefault="00484588" w:rsidP="00C96C32">
      <w:pPr>
        <w:spacing w:line="300" w:lineRule="atLeast"/>
        <w:jc w:val="center"/>
        <w:rPr>
          <w:rFonts w:ascii="AvantGarde-Medium" w:hAnsi="AvantGarde-Medium"/>
          <w:smallCaps/>
          <w:color w:val="4D4D4D"/>
          <w:sz w:val="44"/>
          <w:szCs w:val="44"/>
          <w:lang w:val="de-DE"/>
        </w:rPr>
      </w:pPr>
      <w:r>
        <w:rPr>
          <w:rFonts w:ascii="AvantGarde-Medium" w:hAnsi="AvantGarde-Medium"/>
          <w:smallCaps/>
          <w:color w:val="4D4D4D"/>
          <w:sz w:val="44"/>
          <w:szCs w:val="44"/>
          <w:lang w:val="de-DE"/>
        </w:rPr>
        <w:t>GESUNDE</w:t>
      </w:r>
      <w:r w:rsidR="00C96C32">
        <w:rPr>
          <w:rFonts w:ascii="AvantGarde-Medium" w:hAnsi="AvantGarde-Medium"/>
          <w:smallCaps/>
          <w:color w:val="4D4D4D"/>
          <w:sz w:val="44"/>
          <w:szCs w:val="44"/>
          <w:lang w:val="de-DE"/>
        </w:rPr>
        <w:t xml:space="preserve"> SCHULE SALZBURG</w:t>
      </w:r>
    </w:p>
    <w:p w:rsidR="00C22CCF" w:rsidRDefault="00C22CCF" w:rsidP="00C22CCF">
      <w:pPr>
        <w:ind w:left="210" w:hanging="210"/>
        <w:jc w:val="center"/>
        <w:rPr>
          <w:sz w:val="18"/>
          <w:lang w:val="de-DE"/>
        </w:rPr>
      </w:pPr>
    </w:p>
    <w:p w:rsidR="007407A4" w:rsidRDefault="007407A4" w:rsidP="00C22CCF">
      <w:pPr>
        <w:ind w:left="210" w:hanging="210"/>
        <w:jc w:val="center"/>
        <w:rPr>
          <w:sz w:val="18"/>
          <w:lang w:val="de-DE"/>
        </w:rPr>
      </w:pPr>
    </w:p>
    <w:p w:rsidR="00C22CCF" w:rsidRDefault="00484588" w:rsidP="004B07CF">
      <w:pPr>
        <w:ind w:left="210" w:hanging="210"/>
        <w:jc w:val="center"/>
        <w:rPr>
          <w:sz w:val="18"/>
          <w:lang w:val="de-DE"/>
        </w:rPr>
      </w:pPr>
      <w:r>
        <w:rPr>
          <w:b/>
          <w:sz w:val="24"/>
          <w:lang w:val="de-DE"/>
        </w:rPr>
        <w:t>Volksschule</w:t>
      </w:r>
      <w:r w:rsidR="00C22CCF" w:rsidRPr="007407A4">
        <w:rPr>
          <w:b/>
          <w:sz w:val="24"/>
          <w:lang w:val="de-DE"/>
        </w:rPr>
        <w:t xml:space="preserve"> </w:t>
      </w:r>
      <w:bookmarkStart w:id="0" w:name="Text14"/>
      <w:r w:rsidR="004B07CF" w:rsidRPr="004B07CF">
        <w:rPr>
          <w:b/>
          <w:sz w:val="24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07CF" w:rsidRPr="004B07CF">
        <w:rPr>
          <w:b/>
          <w:sz w:val="24"/>
          <w:lang w:val="de-DE"/>
        </w:rPr>
        <w:instrText xml:space="preserve"> FORMTEXT </w:instrText>
      </w:r>
      <w:r w:rsidR="004B07CF" w:rsidRPr="004B07CF">
        <w:rPr>
          <w:b/>
          <w:sz w:val="24"/>
          <w:lang w:val="de-DE"/>
        </w:rPr>
      </w:r>
      <w:r w:rsidR="004B07CF" w:rsidRPr="004B07CF">
        <w:rPr>
          <w:b/>
          <w:sz w:val="24"/>
          <w:lang w:val="de-DE"/>
        </w:rPr>
        <w:fldChar w:fldCharType="separate"/>
      </w:r>
      <w:r w:rsidR="00350CA0">
        <w:rPr>
          <w:b/>
          <w:sz w:val="24"/>
          <w:lang w:val="de-DE"/>
        </w:rPr>
        <w:t> </w:t>
      </w:r>
      <w:r w:rsidR="00350CA0">
        <w:rPr>
          <w:b/>
          <w:sz w:val="24"/>
          <w:lang w:val="de-DE"/>
        </w:rPr>
        <w:t> </w:t>
      </w:r>
      <w:r w:rsidR="00350CA0">
        <w:rPr>
          <w:b/>
          <w:sz w:val="24"/>
          <w:lang w:val="de-DE"/>
        </w:rPr>
        <w:t> </w:t>
      </w:r>
      <w:r w:rsidR="00350CA0">
        <w:rPr>
          <w:b/>
          <w:sz w:val="24"/>
          <w:lang w:val="de-DE"/>
        </w:rPr>
        <w:t> </w:t>
      </w:r>
      <w:r w:rsidR="00350CA0">
        <w:rPr>
          <w:b/>
          <w:sz w:val="24"/>
          <w:lang w:val="de-DE"/>
        </w:rPr>
        <w:t> </w:t>
      </w:r>
      <w:r w:rsidR="004B07CF" w:rsidRPr="004B07CF">
        <w:rPr>
          <w:b/>
          <w:sz w:val="24"/>
          <w:lang w:val="de-DE"/>
        </w:rPr>
        <w:fldChar w:fldCharType="end"/>
      </w:r>
      <w:bookmarkEnd w:id="0"/>
    </w:p>
    <w:p w:rsidR="007407A4" w:rsidRDefault="007407A4" w:rsidP="0076424B">
      <w:pPr>
        <w:ind w:left="210" w:hanging="210"/>
        <w:jc w:val="both"/>
        <w:rPr>
          <w:sz w:val="18"/>
          <w:lang w:val="de-DE"/>
        </w:rPr>
      </w:pPr>
    </w:p>
    <w:tbl>
      <w:tblPr>
        <w:tblStyle w:val="Tabellenraster"/>
        <w:tblW w:w="0" w:type="auto"/>
        <w:jc w:val="center"/>
        <w:tblInd w:w="210" w:type="dxa"/>
        <w:tblBorders>
          <w:top w:val="single" w:sz="12" w:space="0" w:color="EDFFDB" w:themeColor="background1" w:themeShade="F2"/>
          <w:left w:val="single" w:sz="12" w:space="0" w:color="EDFFDB" w:themeColor="background1" w:themeShade="F2"/>
          <w:bottom w:val="single" w:sz="12" w:space="0" w:color="EDFFDB" w:themeColor="background1" w:themeShade="F2"/>
          <w:right w:val="single" w:sz="12" w:space="0" w:color="EDFFDB" w:themeColor="background1" w:themeShade="F2"/>
          <w:insideH w:val="single" w:sz="12" w:space="0" w:color="EDFFDB" w:themeColor="background1" w:themeShade="F2"/>
          <w:insideV w:val="single" w:sz="12" w:space="0" w:color="EDFFDB" w:themeColor="background1" w:themeShade="F2"/>
        </w:tblBorders>
        <w:shd w:val="clear" w:color="auto" w:fill="EDFFDB" w:themeFill="background1" w:themeFillShade="F2"/>
        <w:tblLook w:val="04A0" w:firstRow="1" w:lastRow="0" w:firstColumn="1" w:lastColumn="0" w:noHBand="0" w:noVBand="1"/>
      </w:tblPr>
      <w:tblGrid>
        <w:gridCol w:w="2450"/>
        <w:gridCol w:w="4819"/>
      </w:tblGrid>
      <w:tr w:rsidR="00C22CCF" w:rsidTr="00543094">
        <w:trPr>
          <w:trHeight w:val="524"/>
          <w:jc w:val="center"/>
        </w:trPr>
        <w:tc>
          <w:tcPr>
            <w:tcW w:w="2450" w:type="dxa"/>
            <w:shd w:val="clear" w:color="auto" w:fill="EDFFDB" w:themeFill="background1" w:themeFillShade="F2"/>
            <w:vAlign w:val="center"/>
          </w:tcPr>
          <w:p w:rsidR="00C22CCF" w:rsidRPr="00C22CCF" w:rsidRDefault="00C22CCF" w:rsidP="00C22CCF">
            <w:pPr>
              <w:rPr>
                <w:sz w:val="18"/>
                <w:lang w:val="de-DE"/>
              </w:rPr>
            </w:pPr>
            <w:r w:rsidRPr="00C22CCF">
              <w:rPr>
                <w:sz w:val="18"/>
                <w:lang w:val="de-DE"/>
              </w:rPr>
              <w:t>Straße</w:t>
            </w:r>
          </w:p>
        </w:tc>
        <w:tc>
          <w:tcPr>
            <w:tcW w:w="4819" w:type="dxa"/>
            <w:shd w:val="clear" w:color="auto" w:fill="EDFFDB" w:themeFill="background1" w:themeFillShade="F2"/>
            <w:vAlign w:val="center"/>
          </w:tcPr>
          <w:p w:rsidR="00C22CCF" w:rsidRDefault="00C22CCF" w:rsidP="007C1EF4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  <w:bookmarkEnd w:id="1"/>
          </w:p>
        </w:tc>
      </w:tr>
      <w:tr w:rsidR="00C22CCF" w:rsidTr="00543094">
        <w:trPr>
          <w:trHeight w:val="524"/>
          <w:jc w:val="center"/>
        </w:trPr>
        <w:tc>
          <w:tcPr>
            <w:tcW w:w="2450" w:type="dxa"/>
            <w:shd w:val="clear" w:color="auto" w:fill="EDFFDB" w:themeFill="background1" w:themeFillShade="F2"/>
            <w:vAlign w:val="center"/>
          </w:tcPr>
          <w:p w:rsidR="00C22CCF" w:rsidRPr="00C22CCF" w:rsidRDefault="00C22CCF" w:rsidP="00C22CCF">
            <w:pPr>
              <w:rPr>
                <w:sz w:val="18"/>
                <w:lang w:val="de-DE"/>
              </w:rPr>
            </w:pPr>
            <w:r w:rsidRPr="00C22CCF">
              <w:rPr>
                <w:sz w:val="18"/>
                <w:lang w:val="de-DE"/>
              </w:rPr>
              <w:t>Postleitzahl &amp; Ort</w:t>
            </w:r>
          </w:p>
        </w:tc>
        <w:tc>
          <w:tcPr>
            <w:tcW w:w="4819" w:type="dxa"/>
            <w:shd w:val="clear" w:color="auto" w:fill="EDFFDB" w:themeFill="background1" w:themeFillShade="F2"/>
            <w:vAlign w:val="center"/>
          </w:tcPr>
          <w:p w:rsidR="00C22CCF" w:rsidRDefault="00C22CCF" w:rsidP="007C1EF4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  <w:bookmarkEnd w:id="2"/>
          </w:p>
        </w:tc>
      </w:tr>
      <w:tr w:rsidR="00C22CCF" w:rsidTr="00543094">
        <w:trPr>
          <w:trHeight w:val="524"/>
          <w:jc w:val="center"/>
        </w:trPr>
        <w:tc>
          <w:tcPr>
            <w:tcW w:w="2450" w:type="dxa"/>
            <w:shd w:val="clear" w:color="auto" w:fill="EDFFDB" w:themeFill="background1" w:themeFillShade="F2"/>
            <w:vAlign w:val="center"/>
          </w:tcPr>
          <w:p w:rsidR="00C22CCF" w:rsidRPr="00C22CCF" w:rsidRDefault="00C22CCF" w:rsidP="00C22CCF">
            <w:pPr>
              <w:rPr>
                <w:sz w:val="18"/>
                <w:lang w:val="de-DE"/>
              </w:rPr>
            </w:pPr>
            <w:r w:rsidRPr="00C22CCF">
              <w:rPr>
                <w:sz w:val="18"/>
                <w:lang w:val="de-DE"/>
              </w:rPr>
              <w:t>Telefon &amp; Fax</w:t>
            </w:r>
          </w:p>
        </w:tc>
        <w:tc>
          <w:tcPr>
            <w:tcW w:w="4819" w:type="dxa"/>
            <w:shd w:val="clear" w:color="auto" w:fill="EDFFDB" w:themeFill="background1" w:themeFillShade="F2"/>
            <w:vAlign w:val="center"/>
          </w:tcPr>
          <w:p w:rsidR="00C22CCF" w:rsidRDefault="00C22CCF" w:rsidP="00C22CCF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  <w:bookmarkEnd w:id="3"/>
          </w:p>
        </w:tc>
      </w:tr>
      <w:tr w:rsidR="00C22CCF" w:rsidTr="00543094">
        <w:trPr>
          <w:trHeight w:val="524"/>
          <w:jc w:val="center"/>
        </w:trPr>
        <w:tc>
          <w:tcPr>
            <w:tcW w:w="2450" w:type="dxa"/>
            <w:shd w:val="clear" w:color="auto" w:fill="EDFFDB" w:themeFill="background1" w:themeFillShade="F2"/>
            <w:vAlign w:val="center"/>
          </w:tcPr>
          <w:p w:rsidR="00C22CCF" w:rsidRPr="00C22CCF" w:rsidRDefault="00C22CCF" w:rsidP="00C22CCF">
            <w:pPr>
              <w:rPr>
                <w:sz w:val="18"/>
                <w:lang w:val="de-DE"/>
              </w:rPr>
            </w:pPr>
            <w:r w:rsidRPr="00C22CCF">
              <w:rPr>
                <w:sz w:val="18"/>
                <w:lang w:val="de-DE"/>
              </w:rPr>
              <w:t xml:space="preserve">E-Mail </w:t>
            </w:r>
          </w:p>
        </w:tc>
        <w:tc>
          <w:tcPr>
            <w:tcW w:w="4819" w:type="dxa"/>
            <w:shd w:val="clear" w:color="auto" w:fill="EDFFDB" w:themeFill="background1" w:themeFillShade="F2"/>
            <w:vAlign w:val="center"/>
          </w:tcPr>
          <w:p w:rsidR="00C22CCF" w:rsidRDefault="00C22CCF" w:rsidP="007C1EF4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  <w:bookmarkEnd w:id="4"/>
          </w:p>
        </w:tc>
      </w:tr>
    </w:tbl>
    <w:p w:rsidR="00C22CCF" w:rsidRDefault="00C22CCF" w:rsidP="0076424B">
      <w:pPr>
        <w:ind w:left="210" w:hanging="210"/>
        <w:jc w:val="both"/>
        <w:rPr>
          <w:sz w:val="18"/>
          <w:lang w:val="de-DE"/>
        </w:rPr>
      </w:pPr>
    </w:p>
    <w:tbl>
      <w:tblPr>
        <w:tblStyle w:val="Tabellenraster"/>
        <w:tblW w:w="0" w:type="auto"/>
        <w:jc w:val="center"/>
        <w:tblInd w:w="210" w:type="dxa"/>
        <w:tblBorders>
          <w:top w:val="single" w:sz="12" w:space="0" w:color="EDFFDB" w:themeColor="background1" w:themeShade="F2"/>
          <w:left w:val="single" w:sz="12" w:space="0" w:color="EDFFDB" w:themeColor="background1" w:themeShade="F2"/>
          <w:bottom w:val="single" w:sz="12" w:space="0" w:color="EDFFDB" w:themeColor="background1" w:themeShade="F2"/>
          <w:right w:val="single" w:sz="12" w:space="0" w:color="EDFFDB" w:themeColor="background1" w:themeShade="F2"/>
          <w:insideH w:val="single" w:sz="12" w:space="0" w:color="EDFFDB" w:themeColor="background1" w:themeShade="F2"/>
          <w:insideV w:val="single" w:sz="12" w:space="0" w:color="EDFFDB" w:themeColor="background1" w:themeShade="F2"/>
        </w:tblBorders>
        <w:shd w:val="clear" w:color="auto" w:fill="EDFFDB" w:themeFill="background1" w:themeFillShade="F2"/>
        <w:tblLook w:val="04A0" w:firstRow="1" w:lastRow="0" w:firstColumn="1" w:lastColumn="0" w:noHBand="0" w:noVBand="1"/>
      </w:tblPr>
      <w:tblGrid>
        <w:gridCol w:w="2450"/>
        <w:gridCol w:w="4819"/>
      </w:tblGrid>
      <w:tr w:rsidR="00F80D33" w:rsidTr="006B5D77">
        <w:trPr>
          <w:trHeight w:val="524"/>
          <w:jc w:val="center"/>
        </w:trPr>
        <w:tc>
          <w:tcPr>
            <w:tcW w:w="2450" w:type="dxa"/>
            <w:shd w:val="clear" w:color="auto" w:fill="EDFFDB" w:themeFill="background1" w:themeFillShade="F2"/>
            <w:vAlign w:val="center"/>
          </w:tcPr>
          <w:p w:rsidR="00F80D33" w:rsidRPr="00C22CCF" w:rsidRDefault="00F80D33" w:rsidP="006B5D77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chulleitung</w:t>
            </w:r>
          </w:p>
        </w:tc>
        <w:tc>
          <w:tcPr>
            <w:tcW w:w="4819" w:type="dxa"/>
            <w:shd w:val="clear" w:color="auto" w:fill="EDFFDB" w:themeFill="background1" w:themeFillShade="F2"/>
            <w:vAlign w:val="center"/>
          </w:tcPr>
          <w:p w:rsidR="00F80D33" w:rsidRDefault="00F80D33" w:rsidP="00350CA0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 w:rsidR="00350CA0">
              <w:rPr>
                <w:sz w:val="18"/>
                <w:lang w:val="de-DE"/>
              </w:rPr>
              <w:t> </w:t>
            </w:r>
            <w:r w:rsidR="00350CA0">
              <w:rPr>
                <w:sz w:val="18"/>
                <w:lang w:val="de-DE"/>
              </w:rPr>
              <w:t> </w:t>
            </w:r>
            <w:r w:rsidR="00350CA0">
              <w:rPr>
                <w:sz w:val="18"/>
                <w:lang w:val="de-DE"/>
              </w:rPr>
              <w:t> </w:t>
            </w:r>
            <w:r w:rsidR="00350CA0">
              <w:rPr>
                <w:sz w:val="18"/>
                <w:lang w:val="de-DE"/>
              </w:rPr>
              <w:t> </w:t>
            </w:r>
            <w:r w:rsidR="00350CA0"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</w:p>
        </w:tc>
      </w:tr>
      <w:tr w:rsidR="00F80D33" w:rsidTr="006B5D77">
        <w:trPr>
          <w:trHeight w:val="524"/>
          <w:jc w:val="center"/>
        </w:trPr>
        <w:tc>
          <w:tcPr>
            <w:tcW w:w="2450" w:type="dxa"/>
            <w:shd w:val="clear" w:color="auto" w:fill="EDFFDB" w:themeFill="background1" w:themeFillShade="F2"/>
            <w:vAlign w:val="center"/>
          </w:tcPr>
          <w:p w:rsidR="00F80D33" w:rsidRPr="00C22CCF" w:rsidRDefault="00F80D33" w:rsidP="006B5D77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sundheitsreferentIn der Schule</w:t>
            </w:r>
          </w:p>
        </w:tc>
        <w:tc>
          <w:tcPr>
            <w:tcW w:w="4819" w:type="dxa"/>
            <w:shd w:val="clear" w:color="auto" w:fill="EDFFDB" w:themeFill="background1" w:themeFillShade="F2"/>
            <w:vAlign w:val="center"/>
          </w:tcPr>
          <w:p w:rsidR="00F80D33" w:rsidRDefault="00F80D33" w:rsidP="006B5D77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</w:p>
        </w:tc>
      </w:tr>
    </w:tbl>
    <w:p w:rsidR="00F80D33" w:rsidRDefault="00F80D33" w:rsidP="0076424B">
      <w:pPr>
        <w:ind w:left="210" w:hanging="210"/>
        <w:jc w:val="both"/>
        <w:rPr>
          <w:sz w:val="18"/>
          <w:lang w:val="de-DE"/>
        </w:rPr>
      </w:pPr>
    </w:p>
    <w:p w:rsidR="00C96C32" w:rsidRPr="00F80D33" w:rsidRDefault="00C96C32">
      <w:pPr>
        <w:rPr>
          <w:sz w:val="18"/>
          <w:highlight w:val="yellow"/>
          <w:lang w:val="de-DE"/>
        </w:rPr>
      </w:pPr>
      <w:r>
        <w:rPr>
          <w:sz w:val="18"/>
          <w:lang w:val="de-DE"/>
        </w:rPr>
        <w:br w:type="page"/>
      </w:r>
    </w:p>
    <w:p w:rsidR="00C96C32" w:rsidRDefault="00C96C32" w:rsidP="0076424B">
      <w:pPr>
        <w:ind w:left="210" w:hanging="210"/>
        <w:jc w:val="both"/>
        <w:rPr>
          <w:sz w:val="18"/>
          <w:lang w:val="de-DE"/>
        </w:rPr>
      </w:pPr>
    </w:p>
    <w:p w:rsidR="00DF1E5A" w:rsidRPr="008A69E5" w:rsidRDefault="00D43435" w:rsidP="0076424B">
      <w:pPr>
        <w:ind w:left="210" w:hanging="210"/>
        <w:jc w:val="both"/>
        <w:rPr>
          <w:sz w:val="18"/>
          <w:lang w:val="de-DE"/>
        </w:rPr>
      </w:pPr>
      <w:r w:rsidRPr="008A69E5">
        <w:rPr>
          <w:sz w:val="18"/>
          <w:lang w:val="de-DE"/>
        </w:rPr>
        <w:t xml:space="preserve">1. Was sind die wichtigsten </w:t>
      </w:r>
      <w:r w:rsidRPr="0076424B">
        <w:rPr>
          <w:b/>
          <w:sz w:val="18"/>
          <w:lang w:val="de-DE"/>
        </w:rPr>
        <w:t>gesundheitsfördernden Ressourcen</w:t>
      </w:r>
      <w:r w:rsidRPr="008A69E5">
        <w:rPr>
          <w:sz w:val="18"/>
          <w:lang w:val="de-DE"/>
        </w:rPr>
        <w:t xml:space="preserve"> an Ihr</w:t>
      </w:r>
      <w:r w:rsidR="00081A07">
        <w:rPr>
          <w:sz w:val="18"/>
          <w:lang w:val="de-DE"/>
        </w:rPr>
        <w:t>er Schule? / Was erhält Ihre</w:t>
      </w:r>
      <w:r w:rsidRPr="008A69E5">
        <w:rPr>
          <w:sz w:val="18"/>
          <w:lang w:val="de-DE"/>
        </w:rPr>
        <w:t xml:space="preserve"> Schule gesund?</w:t>
      </w:r>
    </w:p>
    <w:bookmarkStart w:id="5" w:name="Text6"/>
    <w:p w:rsidR="00E34B65" w:rsidRDefault="007407A4" w:rsidP="007407A4">
      <w:pPr>
        <w:ind w:left="210" w:hanging="28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 w:rsidR="007C1EF4">
        <w:rPr>
          <w:sz w:val="18"/>
          <w:lang w:val="de-DE"/>
        </w:rPr>
        <w:t> </w:t>
      </w:r>
      <w:r w:rsidR="007C1EF4">
        <w:rPr>
          <w:sz w:val="18"/>
          <w:lang w:val="de-DE"/>
        </w:rPr>
        <w:t> </w:t>
      </w:r>
      <w:r w:rsidR="007C1EF4">
        <w:rPr>
          <w:sz w:val="18"/>
          <w:lang w:val="de-DE"/>
        </w:rPr>
        <w:t> </w:t>
      </w:r>
      <w:r w:rsidR="007C1EF4">
        <w:rPr>
          <w:sz w:val="18"/>
          <w:lang w:val="de-DE"/>
        </w:rPr>
        <w:t> </w:t>
      </w:r>
      <w:r w:rsidR="007C1EF4">
        <w:rPr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5"/>
    </w:p>
    <w:p w:rsidR="007407A4" w:rsidRDefault="007407A4" w:rsidP="0076424B">
      <w:pPr>
        <w:ind w:left="210" w:hanging="210"/>
        <w:jc w:val="both"/>
        <w:rPr>
          <w:sz w:val="18"/>
          <w:lang w:val="de-DE"/>
        </w:rPr>
      </w:pPr>
    </w:p>
    <w:p w:rsidR="00E34B65" w:rsidRPr="008A69E5" w:rsidRDefault="00E34B65" w:rsidP="0076424B">
      <w:pPr>
        <w:ind w:left="210" w:hanging="210"/>
        <w:jc w:val="both"/>
        <w:rPr>
          <w:sz w:val="18"/>
          <w:lang w:val="de-DE"/>
        </w:rPr>
      </w:pPr>
    </w:p>
    <w:p w:rsidR="00116497" w:rsidRPr="008A69E5" w:rsidRDefault="00116497" w:rsidP="0076424B">
      <w:pPr>
        <w:ind w:left="210" w:hanging="210"/>
        <w:jc w:val="both"/>
        <w:rPr>
          <w:sz w:val="18"/>
          <w:lang w:val="de-DE"/>
        </w:rPr>
      </w:pPr>
      <w:r w:rsidRPr="008A69E5">
        <w:rPr>
          <w:sz w:val="18"/>
          <w:lang w:val="de-DE"/>
        </w:rPr>
        <w:t xml:space="preserve">2. Was sind die wichtigsten </w:t>
      </w:r>
      <w:r w:rsidRPr="0076424B">
        <w:rPr>
          <w:b/>
          <w:sz w:val="18"/>
          <w:lang w:val="de-DE"/>
        </w:rPr>
        <w:t>gesundheitsbelastenden Faktoren</w:t>
      </w:r>
      <w:r w:rsidRPr="008A69E5">
        <w:rPr>
          <w:sz w:val="18"/>
          <w:lang w:val="de-DE"/>
        </w:rPr>
        <w:t xml:space="preserve"> an Ihrer Schule? / Was macht Ihre Schule krank?</w:t>
      </w:r>
    </w:p>
    <w:p w:rsidR="00116497" w:rsidRDefault="004F0BAB" w:rsidP="004F0BAB">
      <w:pPr>
        <w:ind w:left="210" w:hanging="14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6"/>
    </w:p>
    <w:p w:rsidR="00E34B65" w:rsidRDefault="00E34B65" w:rsidP="0076424B">
      <w:pPr>
        <w:ind w:left="210" w:hanging="210"/>
        <w:jc w:val="both"/>
        <w:rPr>
          <w:sz w:val="18"/>
          <w:lang w:val="de-DE"/>
        </w:rPr>
      </w:pPr>
    </w:p>
    <w:p w:rsidR="00E34B65" w:rsidRPr="008A69E5" w:rsidRDefault="00E34B65" w:rsidP="0076424B">
      <w:pPr>
        <w:ind w:left="210" w:hanging="210"/>
        <w:jc w:val="both"/>
        <w:rPr>
          <w:sz w:val="18"/>
          <w:lang w:val="de-DE"/>
        </w:rPr>
      </w:pPr>
    </w:p>
    <w:p w:rsidR="00116497" w:rsidRPr="008A69E5" w:rsidRDefault="00116497" w:rsidP="0076424B">
      <w:pPr>
        <w:ind w:left="210" w:hanging="210"/>
        <w:jc w:val="both"/>
        <w:rPr>
          <w:sz w:val="18"/>
          <w:lang w:val="de-DE"/>
        </w:rPr>
      </w:pPr>
      <w:r w:rsidRPr="008A69E5">
        <w:rPr>
          <w:sz w:val="18"/>
          <w:lang w:val="de-DE"/>
        </w:rPr>
        <w:t xml:space="preserve">3. Wie schätzen Sie generell den </w:t>
      </w:r>
      <w:r w:rsidRPr="0076424B">
        <w:rPr>
          <w:b/>
          <w:sz w:val="18"/>
          <w:lang w:val="de-DE"/>
        </w:rPr>
        <w:t>Gesundheitszustand der Schülerinnen und Schüler</w:t>
      </w:r>
      <w:r w:rsidRPr="008A69E5">
        <w:rPr>
          <w:sz w:val="18"/>
          <w:lang w:val="de-DE"/>
        </w:rPr>
        <w:t xml:space="preserve"> an Ihrer Schule ein? </w:t>
      </w:r>
      <w:r w:rsidR="00C96C32" w:rsidRPr="008A69E5">
        <w:rPr>
          <w:sz w:val="16"/>
          <w:lang w:val="de-DE"/>
        </w:rPr>
        <w:t>(bitte ankreuzen)</w:t>
      </w:r>
    </w:p>
    <w:tbl>
      <w:tblPr>
        <w:tblStyle w:val="Tabellenraster"/>
        <w:tblW w:w="0" w:type="auto"/>
        <w:tblInd w:w="39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2025"/>
        <w:gridCol w:w="553"/>
        <w:gridCol w:w="553"/>
        <w:gridCol w:w="553"/>
        <w:gridCol w:w="553"/>
        <w:gridCol w:w="552"/>
      </w:tblGrid>
      <w:tr w:rsidR="00081A07" w:rsidRPr="0076424B" w:rsidTr="00E34B65">
        <w:tc>
          <w:tcPr>
            <w:tcW w:w="2025" w:type="dxa"/>
            <w:tcBorders>
              <w:bottom w:val="single" w:sz="4" w:space="0" w:color="A2FF46" w:themeColor="background1" w:themeShade="A6"/>
            </w:tcBorders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</w:p>
        </w:tc>
        <w:tc>
          <w:tcPr>
            <w:tcW w:w="553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1</w:t>
            </w:r>
          </w:p>
        </w:tc>
        <w:tc>
          <w:tcPr>
            <w:tcW w:w="553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2</w:t>
            </w:r>
          </w:p>
        </w:tc>
        <w:tc>
          <w:tcPr>
            <w:tcW w:w="553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3</w:t>
            </w:r>
          </w:p>
        </w:tc>
        <w:tc>
          <w:tcPr>
            <w:tcW w:w="553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4</w:t>
            </w:r>
          </w:p>
        </w:tc>
        <w:tc>
          <w:tcPr>
            <w:tcW w:w="552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5</w:t>
            </w:r>
          </w:p>
        </w:tc>
      </w:tr>
      <w:tr w:rsidR="00081A07" w:rsidTr="00E34B65">
        <w:trPr>
          <w:trHeight w:val="316"/>
        </w:trPr>
        <w:tc>
          <w:tcPr>
            <w:tcW w:w="2025" w:type="dxa"/>
            <w:shd w:val="clear" w:color="auto" w:fill="EDFFDB" w:themeFill="background1" w:themeFillShade="F2"/>
            <w:vAlign w:val="center"/>
          </w:tcPr>
          <w:p w:rsidR="00081A07" w:rsidRPr="00C96C32" w:rsidRDefault="00081A07" w:rsidP="00E34B65">
            <w:pPr>
              <w:rPr>
                <w:sz w:val="18"/>
                <w:lang w:val="de-DE"/>
              </w:rPr>
            </w:pPr>
            <w:r w:rsidRPr="00081A07">
              <w:rPr>
                <w:sz w:val="18"/>
                <w:lang w:val="de-DE"/>
              </w:rPr>
              <w:t>Gesundheitszustand</w:t>
            </w:r>
          </w:p>
        </w:tc>
        <w:tc>
          <w:tcPr>
            <w:tcW w:w="553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553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8"/>
          </w:p>
        </w:tc>
        <w:tc>
          <w:tcPr>
            <w:tcW w:w="553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9"/>
          </w:p>
        </w:tc>
        <w:tc>
          <w:tcPr>
            <w:tcW w:w="553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"/>
          </w:p>
        </w:tc>
        <w:tc>
          <w:tcPr>
            <w:tcW w:w="552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"/>
          </w:p>
        </w:tc>
      </w:tr>
    </w:tbl>
    <w:p w:rsidR="00116497" w:rsidRDefault="00C96C32" w:rsidP="00D43435">
      <w:pPr>
        <w:ind w:left="210" w:hanging="210"/>
        <w:rPr>
          <w:sz w:val="16"/>
          <w:lang w:val="de-DE"/>
        </w:rPr>
      </w:pPr>
      <w:r>
        <w:rPr>
          <w:sz w:val="16"/>
          <w:lang w:val="de-DE"/>
        </w:rPr>
        <w:t xml:space="preserve">   </w:t>
      </w:r>
      <w:r w:rsidR="00E34B65">
        <w:rPr>
          <w:sz w:val="16"/>
          <w:lang w:val="de-DE"/>
        </w:rPr>
        <w:t xml:space="preserve">    </w:t>
      </w:r>
      <w:r>
        <w:rPr>
          <w:sz w:val="16"/>
          <w:lang w:val="de-DE"/>
        </w:rPr>
        <w:t>(1</w:t>
      </w:r>
      <w:r w:rsidRPr="0076424B">
        <w:rPr>
          <w:sz w:val="16"/>
          <w:lang w:val="de-DE"/>
        </w:rPr>
        <w:t xml:space="preserve"> bedeutet „sehr gut“ – </w:t>
      </w:r>
      <w:r>
        <w:rPr>
          <w:sz w:val="16"/>
          <w:lang w:val="de-DE"/>
        </w:rPr>
        <w:t>5</w:t>
      </w:r>
      <w:r w:rsidRPr="0076424B">
        <w:rPr>
          <w:sz w:val="16"/>
          <w:lang w:val="de-DE"/>
        </w:rPr>
        <w:t xml:space="preserve"> bedeutet „sehr schlecht“)</w:t>
      </w:r>
    </w:p>
    <w:p w:rsidR="00C96C32" w:rsidRDefault="00C96C32" w:rsidP="00D43435">
      <w:pPr>
        <w:ind w:left="210" w:hanging="210"/>
        <w:rPr>
          <w:lang w:val="de-DE"/>
        </w:rPr>
      </w:pPr>
    </w:p>
    <w:p w:rsidR="008A69E5" w:rsidRPr="008A69E5" w:rsidRDefault="008A69E5" w:rsidP="00C96C32">
      <w:pPr>
        <w:ind w:left="210" w:hanging="210"/>
        <w:rPr>
          <w:sz w:val="18"/>
          <w:lang w:val="de-DE"/>
        </w:rPr>
      </w:pPr>
      <w:r w:rsidRPr="008A69E5">
        <w:rPr>
          <w:sz w:val="18"/>
          <w:lang w:val="de-DE"/>
        </w:rPr>
        <w:t>4. Wie sind aus Ihrer Sicht die folgenden Faktoren an Ihrer Schule zu bewerten?</w:t>
      </w:r>
      <w:r>
        <w:rPr>
          <w:sz w:val="18"/>
          <w:lang w:val="de-DE"/>
        </w:rPr>
        <w:t xml:space="preserve"> </w:t>
      </w:r>
      <w:r w:rsidR="00C96C32">
        <w:rPr>
          <w:sz w:val="18"/>
          <w:lang w:val="de-DE"/>
        </w:rPr>
        <w:br/>
      </w:r>
      <w:r w:rsidRPr="008A69E5">
        <w:rPr>
          <w:sz w:val="16"/>
          <w:lang w:val="de-DE"/>
        </w:rPr>
        <w:t>(bitte ankreuzen)</w:t>
      </w:r>
    </w:p>
    <w:tbl>
      <w:tblPr>
        <w:tblStyle w:val="Tabellenraster"/>
        <w:tblW w:w="8080" w:type="dxa"/>
        <w:tblInd w:w="39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4819"/>
        <w:gridCol w:w="652"/>
        <w:gridCol w:w="652"/>
        <w:gridCol w:w="652"/>
        <w:gridCol w:w="652"/>
        <w:gridCol w:w="653"/>
      </w:tblGrid>
      <w:tr w:rsidR="00081A07" w:rsidTr="008D0526">
        <w:tc>
          <w:tcPr>
            <w:tcW w:w="4819" w:type="dxa"/>
            <w:tcBorders>
              <w:bottom w:val="single" w:sz="4" w:space="0" w:color="A2FF46" w:themeColor="background1" w:themeShade="A6"/>
            </w:tcBorders>
          </w:tcPr>
          <w:p w:rsidR="00081A07" w:rsidRDefault="00081A07" w:rsidP="00D43435">
            <w:pPr>
              <w:rPr>
                <w:lang w:val="de-DE"/>
              </w:rPr>
            </w:pPr>
          </w:p>
        </w:tc>
        <w:tc>
          <w:tcPr>
            <w:tcW w:w="652" w:type="dxa"/>
            <w:tcBorders>
              <w:bottom w:val="single" w:sz="4" w:space="0" w:color="A2FF46" w:themeColor="background1" w:themeShade="A6"/>
            </w:tcBorders>
            <w:vAlign w:val="center"/>
          </w:tcPr>
          <w:p w:rsidR="00081A07" w:rsidRPr="008A69E5" w:rsidRDefault="00081A07" w:rsidP="008D0526">
            <w:pPr>
              <w:tabs>
                <w:tab w:val="left" w:pos="325"/>
              </w:tabs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</w:t>
            </w:r>
          </w:p>
        </w:tc>
        <w:tc>
          <w:tcPr>
            <w:tcW w:w="652" w:type="dxa"/>
            <w:tcBorders>
              <w:bottom w:val="single" w:sz="4" w:space="0" w:color="A2FF46" w:themeColor="background1" w:themeShade="A6"/>
            </w:tcBorders>
            <w:vAlign w:val="center"/>
          </w:tcPr>
          <w:p w:rsidR="00081A07" w:rsidRPr="008A69E5" w:rsidRDefault="00081A07" w:rsidP="008D0526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2FF46" w:themeColor="background1" w:themeShade="A6"/>
            </w:tcBorders>
            <w:vAlign w:val="center"/>
          </w:tcPr>
          <w:p w:rsidR="00081A07" w:rsidRPr="008A69E5" w:rsidRDefault="00081A07" w:rsidP="008D0526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2FF46" w:themeColor="background1" w:themeShade="A6"/>
            </w:tcBorders>
            <w:vAlign w:val="center"/>
          </w:tcPr>
          <w:p w:rsidR="00081A07" w:rsidRDefault="00081A07" w:rsidP="008D0526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4</w:t>
            </w:r>
          </w:p>
        </w:tc>
        <w:tc>
          <w:tcPr>
            <w:tcW w:w="653" w:type="dxa"/>
            <w:tcBorders>
              <w:bottom w:val="single" w:sz="4" w:space="0" w:color="A2FF46" w:themeColor="background1" w:themeShade="A6"/>
            </w:tcBorders>
            <w:vAlign w:val="center"/>
          </w:tcPr>
          <w:p w:rsidR="00081A07" w:rsidRDefault="00081A07" w:rsidP="008D0526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5</w:t>
            </w:r>
          </w:p>
        </w:tc>
      </w:tr>
      <w:tr w:rsidR="008D0526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8A69E5" w:rsidRDefault="008D0526" w:rsidP="00D43435">
            <w:pPr>
              <w:rPr>
                <w:sz w:val="18"/>
                <w:lang w:val="de-DE"/>
              </w:rPr>
            </w:pPr>
            <w:r w:rsidRPr="008A69E5">
              <w:rPr>
                <w:sz w:val="18"/>
                <w:lang w:val="de-DE"/>
              </w:rPr>
              <w:t>Räumliche Ausstattung</w:t>
            </w:r>
          </w:p>
        </w:tc>
        <w:tc>
          <w:tcPr>
            <w:tcW w:w="652" w:type="dxa"/>
            <w:tcBorders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0973B0" w:rsidRDefault="00F80D33" w:rsidP="00F80D33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Ausstattung mit ergonomischen </w:t>
            </w:r>
            <w:r w:rsidR="008D0526" w:rsidRPr="000973B0">
              <w:rPr>
                <w:sz w:val="18"/>
                <w:lang w:val="de-DE"/>
              </w:rPr>
              <w:t>Schulmöbel</w:t>
            </w:r>
            <w:r w:rsidRPr="000973B0">
              <w:rPr>
                <w:sz w:val="18"/>
                <w:lang w:val="de-DE"/>
              </w:rPr>
              <w:t>n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0973B0" w:rsidRDefault="008D0526" w:rsidP="005D400D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>Rhythmisierung des Unterrichts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0973B0" w:rsidRDefault="008D0526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>Bewegungsmöglichkeit während des Unterrichts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0973B0" w:rsidRDefault="00F80D33" w:rsidP="005D400D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Bewegungsfördernde </w:t>
            </w:r>
            <w:r w:rsidR="008D0526" w:rsidRPr="000973B0">
              <w:rPr>
                <w:sz w:val="18"/>
                <w:lang w:val="de-DE"/>
              </w:rPr>
              <w:t>Pausen</w:t>
            </w:r>
            <w:r w:rsidRPr="000973B0">
              <w:rPr>
                <w:sz w:val="18"/>
                <w:lang w:val="de-DE"/>
              </w:rPr>
              <w:t>gestaltung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0973B0" w:rsidRDefault="00F80D33" w:rsidP="00F80D33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Bewegungsfördernd gestalteter </w:t>
            </w:r>
            <w:r w:rsidR="008D0526" w:rsidRPr="000973B0">
              <w:rPr>
                <w:sz w:val="18"/>
                <w:lang w:val="de-DE"/>
              </w:rPr>
              <w:t>Schulhof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0973B0" w:rsidRDefault="00F80D33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Gesunde </w:t>
            </w:r>
            <w:r w:rsidR="008D0526" w:rsidRPr="000973B0">
              <w:rPr>
                <w:sz w:val="18"/>
                <w:lang w:val="de-DE"/>
              </w:rPr>
              <w:t xml:space="preserve">Jause 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0973B0" w:rsidRDefault="008D0526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>Schulbuffet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0973B0" w:rsidRDefault="00F80D33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Sicherer </w:t>
            </w:r>
            <w:r w:rsidR="008D0526" w:rsidRPr="000973B0">
              <w:rPr>
                <w:sz w:val="18"/>
                <w:lang w:val="de-DE"/>
              </w:rPr>
              <w:t>Schulweg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0973B0" w:rsidRDefault="008D0526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>Verhältnis LehrerInnen - SchülerInnen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8A69E5" w:rsidRDefault="008D0526" w:rsidP="00D43435">
            <w:pPr>
              <w:rPr>
                <w:sz w:val="18"/>
                <w:lang w:val="de-DE"/>
              </w:rPr>
            </w:pPr>
            <w:r w:rsidRPr="008A69E5">
              <w:rPr>
                <w:sz w:val="18"/>
                <w:lang w:val="de-DE"/>
              </w:rPr>
              <w:t>Zusammenarbeit im Lehrkörper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Pr="008A69E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Verhältnis LehrerInnen – Eltern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Kooperation Schulleitung - LehrerInnen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Aufgabenverteilung im Kollegium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Konferenzkultur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Administrative Tätigkeiten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Zusammenarbeit mit der Gemeinde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inbindung der Eltern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inbindung der SchülerInnen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Anderes:</w:t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2FF4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2FF46" w:themeColor="background1" w:themeShade="A6"/>
              <w:lef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30D5B">
              <w:rPr>
                <w:lang w:val="de-DE"/>
              </w:rPr>
              <w:fldChar w:fldCharType="end"/>
            </w:r>
          </w:p>
        </w:tc>
      </w:tr>
    </w:tbl>
    <w:p w:rsidR="00C96C32" w:rsidRDefault="00C96C32" w:rsidP="00DE2EA5">
      <w:pPr>
        <w:ind w:left="210" w:hanging="210"/>
        <w:rPr>
          <w:sz w:val="18"/>
          <w:lang w:val="de-DE"/>
        </w:rPr>
      </w:pPr>
      <w:r>
        <w:rPr>
          <w:sz w:val="16"/>
          <w:lang w:val="de-DE"/>
        </w:rPr>
        <w:t xml:space="preserve">   </w:t>
      </w:r>
      <w:r w:rsidR="00DF7205">
        <w:rPr>
          <w:sz w:val="16"/>
          <w:lang w:val="de-DE"/>
        </w:rPr>
        <w:t xml:space="preserve">   </w:t>
      </w:r>
      <w:r>
        <w:rPr>
          <w:sz w:val="16"/>
          <w:lang w:val="de-DE"/>
        </w:rPr>
        <w:t>(1</w:t>
      </w:r>
      <w:r w:rsidRPr="0076424B">
        <w:rPr>
          <w:sz w:val="16"/>
          <w:lang w:val="de-DE"/>
        </w:rPr>
        <w:t xml:space="preserve"> bedeutet „sehr gut“ – </w:t>
      </w:r>
      <w:r>
        <w:rPr>
          <w:sz w:val="16"/>
          <w:lang w:val="de-DE"/>
        </w:rPr>
        <w:t>5</w:t>
      </w:r>
      <w:r w:rsidRPr="0076424B">
        <w:rPr>
          <w:sz w:val="16"/>
          <w:lang w:val="de-DE"/>
        </w:rPr>
        <w:t xml:space="preserve"> bedeutet „sehr schlecht“)</w:t>
      </w:r>
    </w:p>
    <w:p w:rsidR="00335173" w:rsidRDefault="00C96C32" w:rsidP="00DF7205">
      <w:pPr>
        <w:ind w:left="284"/>
        <w:rPr>
          <w:lang w:val="de-DE"/>
        </w:rPr>
      </w:pPr>
      <w:r>
        <w:rPr>
          <w:sz w:val="18"/>
          <w:lang w:val="de-DE"/>
        </w:rPr>
        <w:t>Bemerkungen:</w:t>
      </w:r>
      <w:r w:rsidR="00335173" w:rsidRPr="0076424B">
        <w:rPr>
          <w:sz w:val="18"/>
          <w:lang w:val="de-DE"/>
        </w:rPr>
        <w:br/>
      </w:r>
      <w:r w:rsidR="004F0BAB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4F0BAB">
        <w:rPr>
          <w:lang w:val="de-DE"/>
        </w:rPr>
        <w:instrText xml:space="preserve"> FORMTEXT </w:instrText>
      </w:r>
      <w:r w:rsidR="004F0BAB">
        <w:rPr>
          <w:lang w:val="de-DE"/>
        </w:rPr>
      </w:r>
      <w:r w:rsidR="004F0BAB">
        <w:rPr>
          <w:lang w:val="de-DE"/>
        </w:rPr>
        <w:fldChar w:fldCharType="separate"/>
      </w:r>
      <w:r w:rsidR="004F0BAB">
        <w:rPr>
          <w:noProof/>
          <w:lang w:val="de-DE"/>
        </w:rPr>
        <w:t> </w:t>
      </w:r>
      <w:r w:rsidR="004F0BAB">
        <w:rPr>
          <w:noProof/>
          <w:lang w:val="de-DE"/>
        </w:rPr>
        <w:t> </w:t>
      </w:r>
      <w:r w:rsidR="004F0BAB">
        <w:rPr>
          <w:noProof/>
          <w:lang w:val="de-DE"/>
        </w:rPr>
        <w:t> </w:t>
      </w:r>
      <w:r w:rsidR="004F0BAB">
        <w:rPr>
          <w:noProof/>
          <w:lang w:val="de-DE"/>
        </w:rPr>
        <w:t> </w:t>
      </w:r>
      <w:r w:rsidR="004F0BAB">
        <w:rPr>
          <w:noProof/>
          <w:lang w:val="de-DE"/>
        </w:rPr>
        <w:t> </w:t>
      </w:r>
      <w:r w:rsidR="004F0BAB">
        <w:rPr>
          <w:lang w:val="de-DE"/>
        </w:rPr>
        <w:fldChar w:fldCharType="end"/>
      </w:r>
      <w:bookmarkEnd w:id="12"/>
    </w:p>
    <w:p w:rsidR="00FE4B71" w:rsidRDefault="00FE4B71" w:rsidP="0076424B">
      <w:pPr>
        <w:ind w:left="210" w:hanging="210"/>
        <w:jc w:val="both"/>
        <w:rPr>
          <w:sz w:val="18"/>
          <w:lang w:val="de-DE"/>
        </w:rPr>
      </w:pPr>
    </w:p>
    <w:p w:rsidR="00FF62DD" w:rsidRDefault="00FF62DD" w:rsidP="00FE4B71">
      <w:pPr>
        <w:ind w:firstLine="14"/>
        <w:jc w:val="both"/>
        <w:rPr>
          <w:sz w:val="18"/>
          <w:lang w:val="de-DE"/>
        </w:rPr>
      </w:pPr>
    </w:p>
    <w:p w:rsidR="00B119DD" w:rsidRDefault="00B119DD" w:rsidP="00FE4B71">
      <w:pPr>
        <w:ind w:firstLine="14"/>
        <w:jc w:val="both"/>
        <w:rPr>
          <w:sz w:val="18"/>
          <w:lang w:val="de-DE"/>
        </w:rPr>
      </w:pPr>
      <w:r w:rsidRPr="00B119DD">
        <w:rPr>
          <w:sz w:val="18"/>
          <w:lang w:val="de-DE"/>
        </w:rPr>
        <w:t xml:space="preserve">5. Was wurde an Ihrer Schule zum Thema </w:t>
      </w:r>
      <w:r w:rsidR="007F4796">
        <w:rPr>
          <w:b/>
          <w:sz w:val="18"/>
          <w:lang w:val="de-DE"/>
        </w:rPr>
        <w:t>Gesundheitsförderung</w:t>
      </w:r>
      <w:r w:rsidRPr="00B119DD">
        <w:rPr>
          <w:sz w:val="18"/>
          <w:lang w:val="de-DE"/>
        </w:rPr>
        <w:t xml:space="preserve"> bereits umgesetzt?</w:t>
      </w:r>
    </w:p>
    <w:p w:rsidR="00DE2EA5" w:rsidRDefault="00FE4B71" w:rsidP="00FE4B71">
      <w:pPr>
        <w:ind w:left="210" w:firstLine="14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3"/>
    </w:p>
    <w:p w:rsidR="00C973FE" w:rsidRDefault="00C973FE" w:rsidP="0076424B">
      <w:pPr>
        <w:ind w:left="210" w:hanging="210"/>
        <w:jc w:val="both"/>
        <w:rPr>
          <w:sz w:val="18"/>
          <w:lang w:val="de-DE"/>
        </w:rPr>
      </w:pPr>
    </w:p>
    <w:p w:rsidR="00B119DD" w:rsidRDefault="00B119DD" w:rsidP="0076424B">
      <w:pPr>
        <w:ind w:left="210" w:hanging="210"/>
        <w:jc w:val="both"/>
        <w:rPr>
          <w:sz w:val="16"/>
          <w:lang w:val="de-DE"/>
        </w:rPr>
      </w:pPr>
      <w:r>
        <w:rPr>
          <w:sz w:val="18"/>
          <w:lang w:val="de-DE"/>
        </w:rPr>
        <w:t xml:space="preserve">6. Welche </w:t>
      </w:r>
      <w:r w:rsidRPr="0076424B">
        <w:rPr>
          <w:b/>
          <w:sz w:val="18"/>
          <w:lang w:val="de-DE"/>
        </w:rPr>
        <w:t>Zielgruppen</w:t>
      </w:r>
      <w:r>
        <w:rPr>
          <w:sz w:val="18"/>
          <w:lang w:val="de-DE"/>
        </w:rPr>
        <w:t xml:space="preserve"> standen dabei im Mittelpunkt? </w:t>
      </w:r>
      <w:r>
        <w:rPr>
          <w:sz w:val="16"/>
          <w:lang w:val="de-DE"/>
        </w:rPr>
        <w:t>(bitte ankreuzen)</w:t>
      </w:r>
    </w:p>
    <w:tbl>
      <w:tblPr>
        <w:tblStyle w:val="Tabellenraster"/>
        <w:tblW w:w="0" w:type="auto"/>
        <w:tblInd w:w="33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2875"/>
        <w:gridCol w:w="851"/>
      </w:tblGrid>
      <w:tr w:rsidR="008D0526" w:rsidRPr="00616685" w:rsidTr="00543094">
        <w:tc>
          <w:tcPr>
            <w:tcW w:w="2875" w:type="dxa"/>
            <w:shd w:val="clear" w:color="auto" w:fill="EDFFDB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 w:rsidRPr="00616685">
              <w:rPr>
                <w:sz w:val="18"/>
                <w:lang w:val="de-DE"/>
              </w:rPr>
              <w:t>SchülerInnen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EDFFDB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hrerInnen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EDFFDB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chulleitung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EDFFDB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ltern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EDFFDB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samte Schulgemeinschaft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EDFFDB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icht unterrichtendes Personal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8F167C">
              <w:rPr>
                <w:lang w:val="de-DE"/>
              </w:rPr>
              <w:fldChar w:fldCharType="end"/>
            </w:r>
          </w:p>
        </w:tc>
      </w:tr>
    </w:tbl>
    <w:p w:rsidR="00B119DD" w:rsidRPr="00B119DD" w:rsidRDefault="00B119DD" w:rsidP="00D43435">
      <w:pPr>
        <w:ind w:left="210" w:hanging="210"/>
        <w:rPr>
          <w:sz w:val="16"/>
          <w:lang w:val="de-DE"/>
        </w:rPr>
      </w:pPr>
    </w:p>
    <w:p w:rsidR="00B119DD" w:rsidRDefault="00FE4B71" w:rsidP="00FE4B7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 xml:space="preserve">7. </w:t>
      </w:r>
      <w:r w:rsidR="00A02C66" w:rsidRPr="00FE4B71">
        <w:rPr>
          <w:sz w:val="18"/>
          <w:lang w:val="de-DE"/>
        </w:rPr>
        <w:t xml:space="preserve">Gibt es an Ihrer Schule </w:t>
      </w:r>
      <w:r w:rsidR="00A02C66" w:rsidRPr="00FE4B71">
        <w:rPr>
          <w:b/>
          <w:sz w:val="18"/>
          <w:lang w:val="de-DE"/>
        </w:rPr>
        <w:t>Richtlinien</w:t>
      </w:r>
      <w:r w:rsidR="00A02C66" w:rsidRPr="00FE4B71">
        <w:rPr>
          <w:sz w:val="18"/>
          <w:lang w:val="de-DE"/>
        </w:rPr>
        <w:t xml:space="preserve"> </w:t>
      </w:r>
      <w:r w:rsidRPr="00FE4B71">
        <w:rPr>
          <w:sz w:val="18"/>
          <w:lang w:val="de-DE"/>
        </w:rPr>
        <w:t xml:space="preserve">wie </w:t>
      </w:r>
      <w:r w:rsidR="001E4E41">
        <w:rPr>
          <w:sz w:val="18"/>
          <w:lang w:val="de-DE"/>
        </w:rPr>
        <w:t xml:space="preserve">beispielsweise </w:t>
      </w:r>
      <w:r w:rsidRPr="00FE4B71">
        <w:rPr>
          <w:sz w:val="18"/>
          <w:lang w:val="de-DE"/>
        </w:rPr>
        <w:t xml:space="preserve">eine Schulordnung, </w:t>
      </w:r>
      <w:r w:rsidR="00A02C66" w:rsidRPr="00FE4B71">
        <w:rPr>
          <w:sz w:val="18"/>
          <w:lang w:val="de-DE"/>
        </w:rPr>
        <w:t xml:space="preserve">Pausenregeln, </w:t>
      </w:r>
      <w:r w:rsidR="00735E27" w:rsidRPr="00FE4B71">
        <w:rPr>
          <w:sz w:val="18"/>
          <w:lang w:val="de-DE"/>
        </w:rPr>
        <w:t>Verhaltensvereinbarungen</w:t>
      </w:r>
      <w:r w:rsidRPr="00FE4B71">
        <w:rPr>
          <w:sz w:val="18"/>
          <w:lang w:val="de-DE"/>
        </w:rPr>
        <w:t xml:space="preserve"> etc.</w:t>
      </w:r>
      <w:r w:rsidR="0076424B" w:rsidRPr="00FE4B71">
        <w:rPr>
          <w:sz w:val="18"/>
          <w:lang w:val="de-DE"/>
        </w:rPr>
        <w:t>?</w:t>
      </w:r>
    </w:p>
    <w:tbl>
      <w:tblPr>
        <w:tblStyle w:val="Tabellenraster"/>
        <w:tblW w:w="0" w:type="auto"/>
        <w:tblInd w:w="33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FC1B4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48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FC1B48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FC1B4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48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FC1B48">
              <w:rPr>
                <w:lang w:val="de-DE"/>
              </w:rPr>
              <w:fldChar w:fldCharType="end"/>
            </w:r>
          </w:p>
        </w:tc>
      </w:tr>
    </w:tbl>
    <w:p w:rsidR="00ED45D3" w:rsidRDefault="00FE4B71" w:rsidP="008D0526">
      <w:pPr>
        <w:ind w:left="210" w:hanging="210"/>
        <w:rPr>
          <w:sz w:val="16"/>
          <w:lang w:val="de-DE"/>
        </w:rPr>
      </w:pPr>
      <w:r>
        <w:rPr>
          <w:sz w:val="16"/>
          <w:lang w:val="de-DE"/>
        </w:rPr>
        <w:t xml:space="preserve">     </w:t>
      </w:r>
      <w:r w:rsidRPr="00080F31">
        <w:rPr>
          <w:sz w:val="16"/>
          <w:lang w:val="de-DE"/>
        </w:rPr>
        <w:t>(wenn ja, schicken Sie diese bitte im Anhang mit)</w:t>
      </w:r>
    </w:p>
    <w:p w:rsidR="008D0526" w:rsidRPr="008D0526" w:rsidRDefault="008D0526" w:rsidP="008D0526">
      <w:pPr>
        <w:ind w:left="210" w:hanging="210"/>
        <w:rPr>
          <w:sz w:val="16"/>
          <w:lang w:val="de-DE"/>
        </w:rPr>
      </w:pPr>
    </w:p>
    <w:p w:rsidR="00A02C66" w:rsidRDefault="00A02C66" w:rsidP="0076424B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 xml:space="preserve">8. </w:t>
      </w:r>
      <w:r w:rsidR="005E0952">
        <w:rPr>
          <w:sz w:val="18"/>
          <w:lang w:val="de-DE"/>
        </w:rPr>
        <w:t xml:space="preserve">Haben Sie an Ihrer Schule bereits Projekte oder Angebote zur </w:t>
      </w:r>
      <w:r w:rsidR="005E0952" w:rsidRPr="0076424B">
        <w:rPr>
          <w:b/>
          <w:sz w:val="18"/>
          <w:lang w:val="de-DE"/>
        </w:rPr>
        <w:t>Gesundheitsförderung im</w:t>
      </w:r>
      <w:r w:rsidR="005E0952">
        <w:rPr>
          <w:sz w:val="18"/>
          <w:lang w:val="de-DE"/>
        </w:rPr>
        <w:t xml:space="preserve"> </w:t>
      </w:r>
      <w:r w:rsidR="005E0952" w:rsidRPr="0076424B">
        <w:rPr>
          <w:b/>
          <w:sz w:val="18"/>
          <w:lang w:val="de-DE"/>
        </w:rPr>
        <w:t>LehrerInnenkollegium</w:t>
      </w:r>
      <w:r w:rsidR="005E0952">
        <w:rPr>
          <w:sz w:val="18"/>
          <w:lang w:val="de-DE"/>
        </w:rPr>
        <w:t xml:space="preserve"> umgesetzt?</w:t>
      </w:r>
    </w:p>
    <w:tbl>
      <w:tblPr>
        <w:tblStyle w:val="Tabellenraster"/>
        <w:tblW w:w="0" w:type="auto"/>
        <w:tblInd w:w="318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707E3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E3C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707E3C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707E3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E3C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707E3C">
              <w:rPr>
                <w:lang w:val="de-DE"/>
              </w:rPr>
              <w:fldChar w:fldCharType="end"/>
            </w:r>
          </w:p>
        </w:tc>
      </w:tr>
    </w:tbl>
    <w:p w:rsidR="00FF62DD" w:rsidRPr="008D0526" w:rsidRDefault="00FF62DD" w:rsidP="00FF62DD">
      <w:pPr>
        <w:ind w:left="210" w:hanging="210"/>
        <w:rPr>
          <w:sz w:val="16"/>
          <w:lang w:val="de-DE"/>
        </w:rPr>
      </w:pPr>
    </w:p>
    <w:p w:rsidR="005E0952" w:rsidRPr="00B119DD" w:rsidRDefault="005E0952" w:rsidP="00080F3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 xml:space="preserve">9. Wie schätzen Sie den Status folgender Faktoren in Ihrem </w:t>
      </w:r>
      <w:r w:rsidRPr="00080F31">
        <w:rPr>
          <w:b/>
          <w:sz w:val="18"/>
          <w:lang w:val="de-DE"/>
        </w:rPr>
        <w:t>LehrerInnenkollegium</w:t>
      </w:r>
      <w:r>
        <w:rPr>
          <w:sz w:val="18"/>
          <w:lang w:val="de-DE"/>
        </w:rPr>
        <w:t xml:space="preserve"> ein?</w:t>
      </w:r>
    </w:p>
    <w:tbl>
      <w:tblPr>
        <w:tblStyle w:val="Tabellenraster"/>
        <w:tblW w:w="0" w:type="auto"/>
        <w:tblInd w:w="304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3065"/>
        <w:gridCol w:w="567"/>
        <w:gridCol w:w="567"/>
        <w:gridCol w:w="567"/>
        <w:gridCol w:w="567"/>
        <w:gridCol w:w="567"/>
      </w:tblGrid>
      <w:tr w:rsidR="00C973FE" w:rsidTr="008D0526">
        <w:tc>
          <w:tcPr>
            <w:tcW w:w="3065" w:type="dxa"/>
          </w:tcPr>
          <w:p w:rsidR="005E0952" w:rsidRDefault="005E0952" w:rsidP="00D43435">
            <w:pPr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2FF4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2FF4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2FF4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2FF4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2FF4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5</w:t>
            </w:r>
          </w:p>
        </w:tc>
      </w:tr>
      <w:tr w:rsidR="008D0526" w:rsidTr="008D0526">
        <w:tc>
          <w:tcPr>
            <w:tcW w:w="3065" w:type="dxa"/>
            <w:shd w:val="clear" w:color="auto" w:fill="EDFFDB" w:themeFill="background1" w:themeFillShade="F2"/>
          </w:tcPr>
          <w:p w:rsidR="008D0526" w:rsidRDefault="008D0526" w:rsidP="00D506F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Wertschätzung </w:t>
            </w:r>
          </w:p>
        </w:tc>
        <w:tc>
          <w:tcPr>
            <w:tcW w:w="567" w:type="dxa"/>
            <w:tcBorders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3065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genseitige Unterstützung</w:t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3065" w:type="dxa"/>
            <w:shd w:val="clear" w:color="auto" w:fill="EDFFDB" w:themeFill="background1" w:themeFillShade="F2"/>
          </w:tcPr>
          <w:p w:rsidR="008D0526" w:rsidRDefault="008D0526" w:rsidP="00C973FE">
            <w:pPr>
              <w:rPr>
                <w:sz w:val="18"/>
                <w:lang w:val="de-DE"/>
              </w:rPr>
            </w:pPr>
            <w:r w:rsidRPr="00C973FE">
              <w:rPr>
                <w:sz w:val="18"/>
                <w:lang w:val="de-DE"/>
              </w:rPr>
              <w:t>Handlungsspielraum</w:t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3065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ransparente Kommunikation</w:t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bottom w:val="single" w:sz="4" w:space="0" w:color="A2FF4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3065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otivation im Team</w:t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2FF46" w:themeColor="background1" w:themeShade="A6"/>
              <w:lef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E0711B">
              <w:rPr>
                <w:lang w:val="de-DE"/>
              </w:rPr>
              <w:fldChar w:fldCharType="end"/>
            </w:r>
          </w:p>
        </w:tc>
      </w:tr>
    </w:tbl>
    <w:p w:rsidR="00C973FE" w:rsidRDefault="00C973FE" w:rsidP="00C973FE">
      <w:pPr>
        <w:ind w:left="210" w:hanging="210"/>
        <w:rPr>
          <w:sz w:val="18"/>
          <w:lang w:val="de-DE"/>
        </w:rPr>
      </w:pPr>
      <w:r>
        <w:rPr>
          <w:sz w:val="16"/>
          <w:lang w:val="de-DE"/>
        </w:rPr>
        <w:t xml:space="preserve">       (1</w:t>
      </w:r>
      <w:r w:rsidRPr="0076424B">
        <w:rPr>
          <w:sz w:val="16"/>
          <w:lang w:val="de-DE"/>
        </w:rPr>
        <w:t xml:space="preserve"> bedeutet „sehr gut“ – </w:t>
      </w:r>
      <w:r>
        <w:rPr>
          <w:sz w:val="16"/>
          <w:lang w:val="de-DE"/>
        </w:rPr>
        <w:t>5</w:t>
      </w:r>
      <w:r w:rsidRPr="0076424B">
        <w:rPr>
          <w:sz w:val="16"/>
          <w:lang w:val="de-DE"/>
        </w:rPr>
        <w:t xml:space="preserve"> bedeutet „sehr schlecht“)</w:t>
      </w:r>
    </w:p>
    <w:p w:rsidR="005E0952" w:rsidRDefault="005E0952" w:rsidP="00D43435">
      <w:pPr>
        <w:ind w:left="210" w:hanging="210"/>
        <w:rPr>
          <w:sz w:val="18"/>
          <w:lang w:val="de-DE"/>
        </w:rPr>
      </w:pPr>
    </w:p>
    <w:p w:rsidR="00F52E6F" w:rsidRDefault="005E0952" w:rsidP="00F52E6F">
      <w:pPr>
        <w:ind w:left="210" w:hanging="210"/>
        <w:jc w:val="both"/>
        <w:rPr>
          <w:sz w:val="16"/>
          <w:lang w:val="de-DE"/>
        </w:rPr>
      </w:pPr>
      <w:r>
        <w:rPr>
          <w:sz w:val="18"/>
          <w:lang w:val="de-DE"/>
        </w:rPr>
        <w:t xml:space="preserve">10. </w:t>
      </w:r>
      <w:r w:rsidR="00ED45D3" w:rsidRPr="00FE4B71">
        <w:rPr>
          <w:sz w:val="18"/>
          <w:lang w:val="de-DE"/>
        </w:rPr>
        <w:t xml:space="preserve">Welche </w:t>
      </w:r>
      <w:r w:rsidR="00FE4B71" w:rsidRPr="00FE4B71">
        <w:rPr>
          <w:sz w:val="18"/>
          <w:lang w:val="de-DE"/>
        </w:rPr>
        <w:t>Instrumente</w:t>
      </w:r>
      <w:r w:rsidR="00ED45D3" w:rsidRPr="00FE4B71">
        <w:rPr>
          <w:sz w:val="18"/>
          <w:lang w:val="de-DE"/>
        </w:rPr>
        <w:t xml:space="preserve"> </w:t>
      </w:r>
      <w:r w:rsidR="00FE4B71">
        <w:rPr>
          <w:sz w:val="18"/>
          <w:lang w:val="de-DE"/>
        </w:rPr>
        <w:t xml:space="preserve">nutzen Sie zur </w:t>
      </w:r>
      <w:r w:rsidR="00FE4B71" w:rsidRPr="00F52E6F">
        <w:rPr>
          <w:b/>
          <w:sz w:val="18"/>
          <w:lang w:val="de-DE"/>
        </w:rPr>
        <w:t>internen</w:t>
      </w:r>
      <w:r w:rsidR="00FE4B71">
        <w:rPr>
          <w:sz w:val="18"/>
          <w:lang w:val="de-DE"/>
        </w:rPr>
        <w:t xml:space="preserve"> </w:t>
      </w:r>
      <w:r w:rsidR="00FE4B71" w:rsidRPr="00F52E6F">
        <w:rPr>
          <w:b/>
          <w:sz w:val="18"/>
          <w:lang w:val="de-DE"/>
        </w:rPr>
        <w:t>Kommunikation</w:t>
      </w:r>
      <w:r w:rsidR="00080F31">
        <w:rPr>
          <w:sz w:val="18"/>
          <w:lang w:val="de-DE"/>
        </w:rPr>
        <w:t>?</w:t>
      </w:r>
      <w:r w:rsidR="00F52E6F">
        <w:rPr>
          <w:sz w:val="18"/>
          <w:lang w:val="de-DE"/>
        </w:rPr>
        <w:t xml:space="preserve"> </w:t>
      </w:r>
      <w:r w:rsidR="00F52E6F">
        <w:rPr>
          <w:sz w:val="16"/>
          <w:lang w:val="de-DE"/>
        </w:rPr>
        <w:t>(bitte ankreuzen)</w:t>
      </w:r>
    </w:p>
    <w:tbl>
      <w:tblPr>
        <w:tblStyle w:val="Tabellenraster"/>
        <w:tblW w:w="0" w:type="auto"/>
        <w:tblInd w:w="304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2781"/>
        <w:gridCol w:w="1134"/>
        <w:gridCol w:w="1985"/>
      </w:tblGrid>
      <w:tr w:rsidR="00F52E6F" w:rsidRPr="00F52E6F" w:rsidTr="00543094">
        <w:tc>
          <w:tcPr>
            <w:tcW w:w="5900" w:type="dxa"/>
            <w:gridSpan w:val="3"/>
          </w:tcPr>
          <w:p w:rsidR="00F52E6F" w:rsidRPr="00F52E6F" w:rsidRDefault="00F52E6F" w:rsidP="00F52E6F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                                                 </w:t>
            </w:r>
            <w:r w:rsidRPr="00F52E6F">
              <w:rPr>
                <w:sz w:val="18"/>
                <w:lang w:val="de-DE"/>
              </w:rPr>
              <w:t>Häufigkeit</w:t>
            </w:r>
          </w:p>
        </w:tc>
      </w:tr>
      <w:tr w:rsidR="008D0526" w:rsidRPr="00F52E6F" w:rsidTr="00543094">
        <w:tc>
          <w:tcPr>
            <w:tcW w:w="2781" w:type="dxa"/>
            <w:shd w:val="clear" w:color="auto" w:fill="EDFFDB" w:themeFill="background1" w:themeFillShade="F2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itarbeitergespräche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E546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68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FE5468"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</w:p>
        </w:tc>
      </w:tr>
      <w:tr w:rsidR="008D0526" w:rsidRPr="00F52E6F" w:rsidTr="00543094">
        <w:tc>
          <w:tcPr>
            <w:tcW w:w="2781" w:type="dxa"/>
            <w:shd w:val="clear" w:color="auto" w:fill="EDFFDB" w:themeFill="background1" w:themeFillShade="F2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eambesprechungen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E546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68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FE5468"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</w:p>
        </w:tc>
      </w:tr>
      <w:tr w:rsidR="008D0526" w:rsidRPr="00F52E6F" w:rsidTr="00543094">
        <w:tc>
          <w:tcPr>
            <w:tcW w:w="2781" w:type="dxa"/>
            <w:shd w:val="clear" w:color="auto" w:fill="EDFFDB" w:themeFill="background1" w:themeFillShade="F2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Konferenzen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E546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68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FE5468"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</w:p>
        </w:tc>
      </w:tr>
      <w:tr w:rsidR="00F52E6F" w:rsidRPr="00F52E6F" w:rsidTr="00543094">
        <w:tc>
          <w:tcPr>
            <w:tcW w:w="2781" w:type="dxa"/>
            <w:shd w:val="clear" w:color="auto" w:fill="EDFFDB" w:themeFill="background1" w:themeFillShade="F2"/>
          </w:tcPr>
          <w:p w:rsidR="00F52E6F" w:rsidRDefault="00F52E6F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ädagogische Konferenzen</w:t>
            </w:r>
          </w:p>
        </w:tc>
        <w:tc>
          <w:tcPr>
            <w:tcW w:w="1134" w:type="dxa"/>
          </w:tcPr>
          <w:p w:rsidR="00F52E6F" w:rsidRPr="00F52E6F" w:rsidRDefault="008D0526" w:rsidP="008D0526">
            <w:pPr>
              <w:jc w:val="center"/>
              <w:rPr>
                <w:sz w:val="18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F52E6F" w:rsidRPr="00F52E6F" w:rsidRDefault="00F52E6F" w:rsidP="00D43435">
            <w:pPr>
              <w:rPr>
                <w:sz w:val="18"/>
                <w:lang w:val="de-DE"/>
              </w:rPr>
            </w:pPr>
          </w:p>
        </w:tc>
      </w:tr>
      <w:tr w:rsidR="00F80D33" w:rsidRPr="00F52E6F" w:rsidTr="00543094">
        <w:tc>
          <w:tcPr>
            <w:tcW w:w="2781" w:type="dxa"/>
            <w:shd w:val="clear" w:color="auto" w:fill="EDFFDB" w:themeFill="background1" w:themeFillShade="F2"/>
          </w:tcPr>
          <w:p w:rsidR="00F80D33" w:rsidRDefault="00F80D33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ail</w:t>
            </w:r>
          </w:p>
        </w:tc>
        <w:tc>
          <w:tcPr>
            <w:tcW w:w="1134" w:type="dxa"/>
          </w:tcPr>
          <w:p w:rsidR="00F80D33" w:rsidRDefault="00F80D33" w:rsidP="008D0526">
            <w:pPr>
              <w:jc w:val="center"/>
              <w:rPr>
                <w:lang w:val="de-DE"/>
              </w:rPr>
            </w:pPr>
            <w:r w:rsidRPr="00FE546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68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FE5468"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F80D33" w:rsidRPr="00F52E6F" w:rsidRDefault="00F80D33" w:rsidP="00D43435">
            <w:pPr>
              <w:rPr>
                <w:sz w:val="18"/>
                <w:lang w:val="de-DE"/>
              </w:rPr>
            </w:pPr>
          </w:p>
        </w:tc>
      </w:tr>
    </w:tbl>
    <w:p w:rsidR="00FF62DD" w:rsidRDefault="00FF62DD" w:rsidP="00FF62DD">
      <w:pPr>
        <w:rPr>
          <w:sz w:val="18"/>
          <w:lang w:val="de-DE"/>
        </w:rPr>
      </w:pPr>
    </w:p>
    <w:p w:rsidR="00FF62DD" w:rsidRDefault="00FF62DD" w:rsidP="00FF62DD">
      <w:pPr>
        <w:rPr>
          <w:sz w:val="18"/>
          <w:lang w:val="de-DE"/>
        </w:rPr>
      </w:pPr>
    </w:p>
    <w:p w:rsidR="00FF62DD" w:rsidRDefault="00FF62DD" w:rsidP="00FF62DD">
      <w:pPr>
        <w:rPr>
          <w:sz w:val="18"/>
          <w:lang w:val="de-DE"/>
        </w:rPr>
      </w:pPr>
    </w:p>
    <w:p w:rsidR="00FF62DD" w:rsidRDefault="00FF62DD" w:rsidP="00FF62DD">
      <w:pPr>
        <w:rPr>
          <w:sz w:val="18"/>
          <w:lang w:val="de-DE"/>
        </w:rPr>
      </w:pPr>
    </w:p>
    <w:p w:rsidR="005E0952" w:rsidRDefault="005E0952" w:rsidP="00080F3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lastRenderedPageBreak/>
        <w:t>11. Gibt es an Ihrer Schule ein „</w:t>
      </w:r>
      <w:r w:rsidRPr="00080F31">
        <w:rPr>
          <w:b/>
          <w:sz w:val="18"/>
          <w:lang w:val="de-DE"/>
        </w:rPr>
        <w:t>Gesundheitsteam</w:t>
      </w:r>
      <w:r>
        <w:rPr>
          <w:sz w:val="18"/>
          <w:lang w:val="de-DE"/>
        </w:rPr>
        <w:t>“?</w:t>
      </w:r>
    </w:p>
    <w:tbl>
      <w:tblPr>
        <w:tblStyle w:val="Tabellenraster"/>
        <w:tblW w:w="0" w:type="auto"/>
        <w:tblInd w:w="39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310ED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EDE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310EDE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310ED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DE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310EDE">
              <w:rPr>
                <w:lang w:val="de-DE"/>
              </w:rPr>
              <w:fldChar w:fldCharType="end"/>
            </w:r>
          </w:p>
        </w:tc>
      </w:tr>
    </w:tbl>
    <w:p w:rsidR="005E0952" w:rsidRDefault="005E0952" w:rsidP="00D43435">
      <w:pPr>
        <w:ind w:left="210" w:hanging="210"/>
        <w:rPr>
          <w:sz w:val="18"/>
          <w:lang w:val="de-DE"/>
        </w:rPr>
      </w:pPr>
    </w:p>
    <w:p w:rsidR="00E52E68" w:rsidRDefault="00E52E68" w:rsidP="00D43435">
      <w:pPr>
        <w:ind w:left="210" w:hanging="210"/>
        <w:rPr>
          <w:sz w:val="18"/>
          <w:lang w:val="de-DE"/>
        </w:rPr>
      </w:pPr>
      <w:r>
        <w:rPr>
          <w:sz w:val="18"/>
          <w:lang w:val="de-DE"/>
        </w:rPr>
        <w:t xml:space="preserve">11a. </w:t>
      </w:r>
      <w:r w:rsidRPr="00E52E68">
        <w:rPr>
          <w:i/>
          <w:sz w:val="18"/>
          <w:lang w:val="de-DE"/>
        </w:rPr>
        <w:t>Wenn ja</w:t>
      </w:r>
      <w:r>
        <w:rPr>
          <w:sz w:val="18"/>
          <w:lang w:val="de-DE"/>
        </w:rPr>
        <w:t>: das Team besteht aus:</w:t>
      </w:r>
    </w:p>
    <w:p w:rsidR="00E52E68" w:rsidRDefault="00E52E68" w:rsidP="00E52E68">
      <w:pPr>
        <w:ind w:left="210" w:firstLine="74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4"/>
    </w:p>
    <w:p w:rsidR="002E763C" w:rsidRDefault="002E763C" w:rsidP="00D43435">
      <w:pPr>
        <w:ind w:left="210" w:hanging="210"/>
        <w:rPr>
          <w:sz w:val="18"/>
          <w:lang w:val="de-DE"/>
        </w:rPr>
      </w:pPr>
    </w:p>
    <w:p w:rsidR="005E0952" w:rsidRPr="005E0952" w:rsidRDefault="00F80D33" w:rsidP="00D038A8">
      <w:pPr>
        <w:ind w:left="284" w:hanging="284"/>
        <w:jc w:val="both"/>
        <w:rPr>
          <w:sz w:val="16"/>
          <w:lang w:val="de-DE"/>
        </w:rPr>
      </w:pPr>
      <w:r>
        <w:rPr>
          <w:sz w:val="18"/>
          <w:lang w:val="de-DE"/>
        </w:rPr>
        <w:t>12</w:t>
      </w:r>
      <w:r w:rsidR="005E0952">
        <w:rPr>
          <w:sz w:val="18"/>
          <w:lang w:val="de-DE"/>
        </w:rPr>
        <w:t xml:space="preserve">. Hat an Ihrer Schule bereits jemand </w:t>
      </w:r>
      <w:r w:rsidR="005E0952" w:rsidRPr="00080F31">
        <w:rPr>
          <w:b/>
          <w:sz w:val="18"/>
          <w:lang w:val="de-DE"/>
        </w:rPr>
        <w:t>Aus- oder Fortbildungen</w:t>
      </w:r>
      <w:r w:rsidR="005E0952">
        <w:rPr>
          <w:sz w:val="18"/>
          <w:lang w:val="de-DE"/>
        </w:rPr>
        <w:t xml:space="preserve"> in folgenden Bereich</w:t>
      </w:r>
      <w:r w:rsidR="00E52E68">
        <w:rPr>
          <w:sz w:val="18"/>
          <w:lang w:val="de-DE"/>
        </w:rPr>
        <w:t>en</w:t>
      </w:r>
      <w:r w:rsidR="005E0952">
        <w:rPr>
          <w:sz w:val="18"/>
          <w:lang w:val="de-DE"/>
        </w:rPr>
        <w:t xml:space="preserve"> gemacht? </w:t>
      </w:r>
      <w:r w:rsidR="005E0952" w:rsidRPr="005E0952">
        <w:rPr>
          <w:sz w:val="16"/>
          <w:lang w:val="de-DE"/>
        </w:rPr>
        <w:t>(bitte ankreuzen)</w:t>
      </w:r>
    </w:p>
    <w:tbl>
      <w:tblPr>
        <w:tblStyle w:val="Tabellenraster"/>
        <w:tblW w:w="0" w:type="auto"/>
        <w:tblInd w:w="39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2450"/>
        <w:gridCol w:w="1134"/>
      </w:tblGrid>
      <w:tr w:rsidR="008D0526" w:rsidTr="00543094">
        <w:tc>
          <w:tcPr>
            <w:tcW w:w="2450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sundheitsförderung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72A4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4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F72A4B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2450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rojektmanagement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72A4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4B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F72A4B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2450" w:type="dxa"/>
            <w:shd w:val="clear" w:color="auto" w:fill="EDFFDB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 w:rsidRPr="00C973FE">
              <w:rPr>
                <w:sz w:val="18"/>
                <w:lang w:val="de-DE"/>
              </w:rPr>
              <w:t>Moderation</w:t>
            </w:r>
          </w:p>
        </w:tc>
        <w:tc>
          <w:tcPr>
            <w:tcW w:w="1134" w:type="dxa"/>
          </w:tcPr>
          <w:p w:rsidR="008D0526" w:rsidRDefault="007F4796" w:rsidP="008D0526">
            <w:pPr>
              <w:jc w:val="center"/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7F4796" w:rsidTr="00543094">
        <w:tc>
          <w:tcPr>
            <w:tcW w:w="2450" w:type="dxa"/>
            <w:shd w:val="clear" w:color="auto" w:fill="EDFFDB" w:themeFill="background1" w:themeFillShade="F2"/>
          </w:tcPr>
          <w:p w:rsidR="007F4796" w:rsidRPr="00C973FE" w:rsidRDefault="007F479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chulentwicklung</w:t>
            </w:r>
          </w:p>
        </w:tc>
        <w:tc>
          <w:tcPr>
            <w:tcW w:w="1134" w:type="dxa"/>
          </w:tcPr>
          <w:p w:rsidR="007F4796" w:rsidRPr="00F72A4B" w:rsidRDefault="007F4796" w:rsidP="008D052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</w:tbl>
    <w:p w:rsidR="00E52E68" w:rsidRDefault="00E52E68" w:rsidP="00E52E68">
      <w:pPr>
        <w:ind w:left="210"/>
        <w:jc w:val="both"/>
        <w:rPr>
          <w:sz w:val="18"/>
          <w:lang w:val="de-DE"/>
        </w:rPr>
      </w:pPr>
    </w:p>
    <w:p w:rsidR="00A8659C" w:rsidRDefault="00A8659C" w:rsidP="00080F3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>1</w:t>
      </w:r>
      <w:r w:rsidR="00F80D33">
        <w:rPr>
          <w:sz w:val="18"/>
          <w:lang w:val="de-DE"/>
        </w:rPr>
        <w:t>3</w:t>
      </w:r>
      <w:r>
        <w:rPr>
          <w:sz w:val="18"/>
          <w:lang w:val="de-DE"/>
        </w:rPr>
        <w:t xml:space="preserve">. Hat Ihre Schule ein </w:t>
      </w:r>
      <w:r w:rsidRPr="00080F31">
        <w:rPr>
          <w:b/>
          <w:sz w:val="18"/>
          <w:lang w:val="de-DE"/>
        </w:rPr>
        <w:t>schriftliches Leitbild</w:t>
      </w:r>
      <w:r>
        <w:rPr>
          <w:sz w:val="18"/>
          <w:lang w:val="de-DE"/>
        </w:rPr>
        <w:t xml:space="preserve"> ausgearbeitet?</w:t>
      </w:r>
    </w:p>
    <w:tbl>
      <w:tblPr>
        <w:tblStyle w:val="Tabellenraster"/>
        <w:tblW w:w="0" w:type="auto"/>
        <w:tblInd w:w="39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CD1179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79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CD1179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CD1179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79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CD1179">
              <w:rPr>
                <w:lang w:val="de-DE"/>
              </w:rPr>
              <w:fldChar w:fldCharType="end"/>
            </w:r>
          </w:p>
        </w:tc>
      </w:tr>
    </w:tbl>
    <w:p w:rsidR="00A8659C" w:rsidRDefault="00E96D74" w:rsidP="00D43435">
      <w:pPr>
        <w:ind w:left="210" w:hanging="210"/>
        <w:rPr>
          <w:sz w:val="16"/>
          <w:lang w:val="de-DE"/>
        </w:rPr>
      </w:pPr>
      <w:r>
        <w:rPr>
          <w:sz w:val="16"/>
          <w:lang w:val="de-DE"/>
        </w:rPr>
        <w:t xml:space="preserve">      </w:t>
      </w:r>
      <w:r w:rsidR="00A8659C" w:rsidRPr="00080F31">
        <w:rPr>
          <w:sz w:val="16"/>
          <w:lang w:val="de-DE"/>
        </w:rPr>
        <w:t>(wenn ja, schicken Sie dieses bitte im Anhang mit)</w:t>
      </w:r>
    </w:p>
    <w:p w:rsidR="00080F31" w:rsidRPr="00080F31" w:rsidRDefault="00080F31" w:rsidP="00D43435">
      <w:pPr>
        <w:ind w:left="210" w:hanging="210"/>
        <w:rPr>
          <w:sz w:val="16"/>
          <w:lang w:val="de-DE"/>
        </w:rPr>
      </w:pPr>
    </w:p>
    <w:p w:rsidR="00DE2EA5" w:rsidRDefault="006D45D5" w:rsidP="00080F3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>1</w:t>
      </w:r>
      <w:r w:rsidR="00F80D33">
        <w:rPr>
          <w:sz w:val="18"/>
          <w:lang w:val="de-DE"/>
        </w:rPr>
        <w:t>4</w:t>
      </w:r>
      <w:r>
        <w:rPr>
          <w:sz w:val="18"/>
          <w:lang w:val="de-DE"/>
        </w:rPr>
        <w:t xml:space="preserve">. Gibt es </w:t>
      </w:r>
      <w:r w:rsidRPr="00080F31">
        <w:rPr>
          <w:b/>
          <w:sz w:val="18"/>
          <w:lang w:val="de-DE"/>
        </w:rPr>
        <w:t>schriftlich ausgea</w:t>
      </w:r>
      <w:r w:rsidR="003D0511" w:rsidRPr="00080F31">
        <w:rPr>
          <w:b/>
          <w:sz w:val="18"/>
          <w:lang w:val="de-DE"/>
        </w:rPr>
        <w:t>r</w:t>
      </w:r>
      <w:r w:rsidRPr="00080F31">
        <w:rPr>
          <w:b/>
          <w:sz w:val="18"/>
          <w:lang w:val="de-DE"/>
        </w:rPr>
        <w:t>beitete Pläne</w:t>
      </w:r>
      <w:r>
        <w:rPr>
          <w:sz w:val="18"/>
          <w:lang w:val="de-DE"/>
        </w:rPr>
        <w:t xml:space="preserve"> für die Umsetzun</w:t>
      </w:r>
      <w:r w:rsidR="007F4796">
        <w:rPr>
          <w:sz w:val="18"/>
          <w:lang w:val="de-DE"/>
        </w:rPr>
        <w:t>g und Realisierung von gesundheits</w:t>
      </w:r>
      <w:r>
        <w:rPr>
          <w:sz w:val="18"/>
          <w:lang w:val="de-DE"/>
        </w:rPr>
        <w:t>fördernden Maßnahmen</w:t>
      </w:r>
      <w:r w:rsidRPr="000973B0">
        <w:rPr>
          <w:sz w:val="18"/>
          <w:lang w:val="de-DE"/>
        </w:rPr>
        <w:t>?</w:t>
      </w:r>
      <w:r w:rsidR="00F80D33" w:rsidRPr="000973B0">
        <w:rPr>
          <w:sz w:val="18"/>
          <w:lang w:val="de-DE"/>
        </w:rPr>
        <w:t xml:space="preserve"> (u.a. SQA-Entwicklungspläne)</w:t>
      </w:r>
    </w:p>
    <w:tbl>
      <w:tblPr>
        <w:tblStyle w:val="Tabellenraster"/>
        <w:tblW w:w="0" w:type="auto"/>
        <w:tblInd w:w="39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9C1557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557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9C1557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9C1557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557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9C1557">
              <w:rPr>
                <w:lang w:val="de-DE"/>
              </w:rPr>
              <w:fldChar w:fldCharType="end"/>
            </w:r>
          </w:p>
        </w:tc>
      </w:tr>
    </w:tbl>
    <w:p w:rsidR="00DE2EA5" w:rsidRDefault="00E96D74" w:rsidP="00D43435">
      <w:pPr>
        <w:ind w:left="210" w:hanging="210"/>
        <w:rPr>
          <w:sz w:val="16"/>
          <w:lang w:val="de-DE"/>
        </w:rPr>
      </w:pPr>
      <w:r>
        <w:rPr>
          <w:sz w:val="16"/>
          <w:lang w:val="de-DE"/>
        </w:rPr>
        <w:t xml:space="preserve">      </w:t>
      </w:r>
      <w:r w:rsidR="00DE2EA5" w:rsidRPr="00080F31">
        <w:rPr>
          <w:sz w:val="16"/>
          <w:lang w:val="de-DE"/>
        </w:rPr>
        <w:t>(wenn ja, schicken Sie diese bitte im Anhang mit)</w:t>
      </w:r>
    </w:p>
    <w:p w:rsidR="00E96D74" w:rsidRDefault="00E96D74" w:rsidP="00D43435">
      <w:pPr>
        <w:ind w:left="210" w:hanging="210"/>
        <w:rPr>
          <w:sz w:val="16"/>
          <w:lang w:val="de-DE"/>
        </w:rPr>
      </w:pPr>
    </w:p>
    <w:p w:rsidR="00E96D74" w:rsidRDefault="00F80D33" w:rsidP="00E96D74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>15</w:t>
      </w:r>
      <w:r w:rsidR="00E96D74">
        <w:rPr>
          <w:sz w:val="18"/>
          <w:lang w:val="de-DE"/>
        </w:rPr>
        <w:t xml:space="preserve">. Was sind aus Ihrer Sicht die </w:t>
      </w:r>
      <w:r w:rsidR="00E96D74" w:rsidRPr="00080F31">
        <w:rPr>
          <w:b/>
          <w:sz w:val="18"/>
          <w:lang w:val="de-DE"/>
        </w:rPr>
        <w:t>drei wichtigsten Zielsetzungen</w:t>
      </w:r>
      <w:r w:rsidR="00E96D74">
        <w:rPr>
          <w:sz w:val="18"/>
          <w:lang w:val="de-DE"/>
        </w:rPr>
        <w:t xml:space="preserve"> in Bezug auf d</w:t>
      </w:r>
      <w:r w:rsidR="007F4796">
        <w:rPr>
          <w:sz w:val="18"/>
          <w:lang w:val="de-DE"/>
        </w:rPr>
        <w:t>as Thema Gesundheit</w:t>
      </w:r>
      <w:r w:rsidR="00E96D74">
        <w:rPr>
          <w:sz w:val="18"/>
          <w:lang w:val="de-DE"/>
        </w:rPr>
        <w:t>sförderung an Ihrer Schule?</w:t>
      </w:r>
    </w:p>
    <w:p w:rsidR="00FF62DD" w:rsidRDefault="00E96D74" w:rsidP="00FF62DD">
      <w:pPr>
        <w:ind w:left="210" w:firstLine="14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5"/>
    </w:p>
    <w:p w:rsidR="00FF62DD" w:rsidRDefault="00FF62DD" w:rsidP="00FF62DD">
      <w:pPr>
        <w:ind w:left="210" w:firstLine="14"/>
        <w:jc w:val="both"/>
        <w:rPr>
          <w:sz w:val="18"/>
          <w:lang w:val="de-DE"/>
        </w:rPr>
      </w:pPr>
    </w:p>
    <w:p w:rsidR="00E96D74" w:rsidRDefault="00F80D33" w:rsidP="00E96D74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>16</w:t>
      </w:r>
      <w:r w:rsidR="00E96D74">
        <w:rPr>
          <w:sz w:val="18"/>
          <w:lang w:val="de-DE"/>
        </w:rPr>
        <w:t xml:space="preserve">. Welche sind aus Ihrer Sicht </w:t>
      </w:r>
      <w:r w:rsidR="001D04C7">
        <w:rPr>
          <w:sz w:val="18"/>
          <w:lang w:val="de-DE"/>
        </w:rPr>
        <w:t xml:space="preserve">dabei </w:t>
      </w:r>
      <w:r w:rsidR="00E96D74">
        <w:rPr>
          <w:sz w:val="18"/>
          <w:lang w:val="de-DE"/>
        </w:rPr>
        <w:t xml:space="preserve">die </w:t>
      </w:r>
      <w:r w:rsidR="00E96D74" w:rsidRPr="00080F31">
        <w:rPr>
          <w:b/>
          <w:sz w:val="18"/>
          <w:lang w:val="de-DE"/>
        </w:rPr>
        <w:t>wichtigste(n) Zielgruppe(n)</w:t>
      </w:r>
      <w:r w:rsidR="00E96D74">
        <w:rPr>
          <w:sz w:val="18"/>
          <w:lang w:val="de-DE"/>
        </w:rPr>
        <w:t>?</w:t>
      </w:r>
    </w:p>
    <w:p w:rsidR="00E96D74" w:rsidRDefault="00E96D74" w:rsidP="00E96D74">
      <w:pPr>
        <w:ind w:left="210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6"/>
    </w:p>
    <w:p w:rsidR="00FF62DD" w:rsidRDefault="00FF62DD" w:rsidP="00E96D74">
      <w:pPr>
        <w:ind w:left="210"/>
        <w:jc w:val="both"/>
        <w:rPr>
          <w:sz w:val="18"/>
          <w:lang w:val="de-DE"/>
        </w:rPr>
      </w:pPr>
    </w:p>
    <w:p w:rsidR="00E96D74" w:rsidRDefault="00FF62DD" w:rsidP="00FF62DD">
      <w:pPr>
        <w:jc w:val="both"/>
        <w:rPr>
          <w:sz w:val="18"/>
          <w:lang w:val="de-DE"/>
        </w:rPr>
      </w:pPr>
      <w:r w:rsidRPr="000973B0">
        <w:rPr>
          <w:sz w:val="18"/>
          <w:lang w:val="de-DE"/>
        </w:rPr>
        <w:t xml:space="preserve">17. Wurden an Ihrer Schule die </w:t>
      </w:r>
      <w:r w:rsidRPr="000973B0">
        <w:rPr>
          <w:b/>
          <w:sz w:val="18"/>
          <w:lang w:val="de-DE"/>
        </w:rPr>
        <w:t>SQA Entwicklungspläne</w:t>
      </w:r>
      <w:r w:rsidRPr="000973B0">
        <w:rPr>
          <w:sz w:val="18"/>
          <w:lang w:val="de-DE"/>
        </w:rPr>
        <w:t xml:space="preserve"> bereits erarbeitet?</w:t>
      </w:r>
    </w:p>
    <w:tbl>
      <w:tblPr>
        <w:tblStyle w:val="Tabellenraster"/>
        <w:tblW w:w="0" w:type="auto"/>
        <w:tblInd w:w="39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FF62DD" w:rsidTr="005124EA">
        <w:tc>
          <w:tcPr>
            <w:tcW w:w="1012" w:type="dxa"/>
          </w:tcPr>
          <w:p w:rsidR="00FF62DD" w:rsidRDefault="00FF62DD" w:rsidP="005124EA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FF62DD" w:rsidRDefault="00FF62DD" w:rsidP="005124EA">
            <w:pPr>
              <w:jc w:val="center"/>
            </w:pPr>
            <w:r w:rsidRPr="009C1557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557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9C1557">
              <w:rPr>
                <w:lang w:val="de-DE"/>
              </w:rPr>
              <w:fldChar w:fldCharType="end"/>
            </w:r>
          </w:p>
        </w:tc>
      </w:tr>
      <w:tr w:rsidR="00FF62DD" w:rsidTr="005124EA">
        <w:tc>
          <w:tcPr>
            <w:tcW w:w="1012" w:type="dxa"/>
          </w:tcPr>
          <w:p w:rsidR="00FF62DD" w:rsidRDefault="00FF62DD" w:rsidP="005124EA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FF62DD" w:rsidRDefault="00FF62DD" w:rsidP="005124EA">
            <w:pPr>
              <w:jc w:val="center"/>
            </w:pPr>
            <w:r w:rsidRPr="009C1557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557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9C1557">
              <w:rPr>
                <w:lang w:val="de-DE"/>
              </w:rPr>
              <w:fldChar w:fldCharType="end"/>
            </w:r>
          </w:p>
        </w:tc>
      </w:tr>
    </w:tbl>
    <w:p w:rsidR="00FF62DD" w:rsidRDefault="00FF62DD" w:rsidP="00D10DBB">
      <w:pPr>
        <w:jc w:val="both"/>
        <w:rPr>
          <w:sz w:val="18"/>
          <w:lang w:val="de-DE"/>
        </w:rPr>
      </w:pPr>
    </w:p>
    <w:p w:rsidR="00FF62DD" w:rsidRDefault="00FF62DD" w:rsidP="00FF62DD">
      <w:pPr>
        <w:jc w:val="both"/>
        <w:rPr>
          <w:sz w:val="18"/>
          <w:lang w:val="de-DE"/>
        </w:rPr>
      </w:pPr>
      <w:r w:rsidRPr="000973B0">
        <w:rPr>
          <w:sz w:val="18"/>
          <w:lang w:val="de-DE"/>
        </w:rPr>
        <w:t xml:space="preserve">18. Ist </w:t>
      </w:r>
      <w:r w:rsidRPr="000973B0">
        <w:rPr>
          <w:b/>
          <w:sz w:val="18"/>
          <w:lang w:val="de-DE"/>
        </w:rPr>
        <w:t>Gesundheitsförderung</w:t>
      </w:r>
      <w:r w:rsidRPr="000973B0">
        <w:rPr>
          <w:sz w:val="18"/>
          <w:lang w:val="de-DE"/>
        </w:rPr>
        <w:t xml:space="preserve"> dabei ein SQA Schwerpunktthema?</w:t>
      </w:r>
    </w:p>
    <w:tbl>
      <w:tblPr>
        <w:tblStyle w:val="Tabellenraster"/>
        <w:tblW w:w="0" w:type="auto"/>
        <w:tblInd w:w="392" w:type="dxa"/>
        <w:tblBorders>
          <w:top w:val="single" w:sz="4" w:space="0" w:color="A2FF46" w:themeColor="background1" w:themeShade="A6"/>
          <w:left w:val="single" w:sz="4" w:space="0" w:color="A2FF46" w:themeColor="background1" w:themeShade="A6"/>
          <w:bottom w:val="single" w:sz="4" w:space="0" w:color="A2FF46" w:themeColor="background1" w:themeShade="A6"/>
          <w:right w:val="single" w:sz="4" w:space="0" w:color="A2FF46" w:themeColor="background1" w:themeShade="A6"/>
          <w:insideH w:val="single" w:sz="4" w:space="0" w:color="A2FF46" w:themeColor="background1" w:themeShade="A6"/>
          <w:insideV w:val="single" w:sz="4" w:space="0" w:color="A2FF4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FF62DD" w:rsidTr="005124EA">
        <w:tc>
          <w:tcPr>
            <w:tcW w:w="1012" w:type="dxa"/>
          </w:tcPr>
          <w:p w:rsidR="00FF62DD" w:rsidRDefault="00FF62DD" w:rsidP="005124EA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bookmarkStart w:id="17" w:name="_GoBack"/>
        <w:tc>
          <w:tcPr>
            <w:tcW w:w="1013" w:type="dxa"/>
          </w:tcPr>
          <w:p w:rsidR="00FF62DD" w:rsidRDefault="00FF62DD" w:rsidP="005124EA">
            <w:pPr>
              <w:jc w:val="center"/>
            </w:pPr>
            <w:r w:rsidRPr="00310ED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DE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310EDE">
              <w:rPr>
                <w:lang w:val="de-DE"/>
              </w:rPr>
              <w:fldChar w:fldCharType="end"/>
            </w:r>
            <w:bookmarkEnd w:id="17"/>
          </w:p>
        </w:tc>
      </w:tr>
      <w:tr w:rsidR="00FF62DD" w:rsidTr="005124EA">
        <w:tc>
          <w:tcPr>
            <w:tcW w:w="1012" w:type="dxa"/>
          </w:tcPr>
          <w:p w:rsidR="00FF62DD" w:rsidRDefault="00FF62DD" w:rsidP="005124EA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FF62DD" w:rsidRDefault="00FF62DD" w:rsidP="005124EA">
            <w:pPr>
              <w:jc w:val="center"/>
            </w:pPr>
            <w:r w:rsidRPr="00310ED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DE">
              <w:rPr>
                <w:lang w:val="de-DE"/>
              </w:rPr>
              <w:instrText xml:space="preserve"> FORMCHECKBOX </w:instrText>
            </w:r>
            <w:r w:rsidR="008C4A88">
              <w:rPr>
                <w:lang w:val="de-DE"/>
              </w:rPr>
            </w:r>
            <w:r w:rsidR="008C4A88">
              <w:rPr>
                <w:lang w:val="de-DE"/>
              </w:rPr>
              <w:fldChar w:fldCharType="separate"/>
            </w:r>
            <w:r w:rsidRPr="00310EDE">
              <w:rPr>
                <w:lang w:val="de-DE"/>
              </w:rPr>
              <w:fldChar w:fldCharType="end"/>
            </w:r>
          </w:p>
        </w:tc>
      </w:tr>
    </w:tbl>
    <w:p w:rsidR="00FF62DD" w:rsidRDefault="00FF62DD" w:rsidP="00FF62DD">
      <w:pPr>
        <w:ind w:left="210" w:hanging="210"/>
        <w:rPr>
          <w:sz w:val="18"/>
          <w:lang w:val="de-DE"/>
        </w:rPr>
      </w:pPr>
    </w:p>
    <w:p w:rsidR="00FF62DD" w:rsidRPr="000973B0" w:rsidRDefault="00FF62DD" w:rsidP="00FF62DD">
      <w:pPr>
        <w:ind w:left="210" w:hanging="210"/>
        <w:rPr>
          <w:sz w:val="18"/>
          <w:lang w:val="de-DE"/>
        </w:rPr>
      </w:pPr>
      <w:r w:rsidRPr="000973B0">
        <w:rPr>
          <w:sz w:val="18"/>
          <w:lang w:val="de-DE"/>
        </w:rPr>
        <w:t xml:space="preserve">18a. </w:t>
      </w:r>
      <w:r w:rsidRPr="000973B0">
        <w:rPr>
          <w:i/>
          <w:sz w:val="18"/>
          <w:lang w:val="de-DE"/>
        </w:rPr>
        <w:t>Wenn ja</w:t>
      </w:r>
      <w:r w:rsidRPr="000973B0">
        <w:rPr>
          <w:sz w:val="18"/>
          <w:lang w:val="de-DE"/>
        </w:rPr>
        <w:t xml:space="preserve">: </w:t>
      </w:r>
      <w:r w:rsidR="000973B0">
        <w:rPr>
          <w:sz w:val="18"/>
          <w:lang w:val="de-DE"/>
        </w:rPr>
        <w:t>wie lautet das Schwerpunktthema?</w:t>
      </w:r>
    </w:p>
    <w:p w:rsidR="00FF62DD" w:rsidRPr="000973B0" w:rsidRDefault="00FF62DD" w:rsidP="00FF62DD">
      <w:pPr>
        <w:ind w:left="210" w:firstLine="74"/>
        <w:rPr>
          <w:sz w:val="18"/>
          <w:lang w:val="de-DE"/>
        </w:rPr>
      </w:pPr>
      <w:r w:rsidRPr="000973B0">
        <w:rPr>
          <w:sz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973B0">
        <w:rPr>
          <w:sz w:val="18"/>
          <w:lang w:val="de-DE"/>
        </w:rPr>
        <w:instrText xml:space="preserve"> FORMTEXT </w:instrText>
      </w:r>
      <w:r w:rsidRPr="000973B0">
        <w:rPr>
          <w:sz w:val="18"/>
          <w:lang w:val="de-DE"/>
        </w:rPr>
      </w:r>
      <w:r w:rsidRPr="000973B0">
        <w:rPr>
          <w:sz w:val="18"/>
          <w:lang w:val="de-DE"/>
        </w:rPr>
        <w:fldChar w:fldCharType="separate"/>
      </w:r>
      <w:r w:rsidRPr="000973B0">
        <w:rPr>
          <w:noProof/>
          <w:sz w:val="18"/>
          <w:lang w:val="de-DE"/>
        </w:rPr>
        <w:t> </w:t>
      </w:r>
      <w:r w:rsidRPr="000973B0">
        <w:rPr>
          <w:noProof/>
          <w:sz w:val="18"/>
          <w:lang w:val="de-DE"/>
        </w:rPr>
        <w:t> </w:t>
      </w:r>
      <w:r w:rsidRPr="000973B0">
        <w:rPr>
          <w:noProof/>
          <w:sz w:val="18"/>
          <w:lang w:val="de-DE"/>
        </w:rPr>
        <w:t> </w:t>
      </w:r>
      <w:r w:rsidRPr="000973B0">
        <w:rPr>
          <w:noProof/>
          <w:sz w:val="18"/>
          <w:lang w:val="de-DE"/>
        </w:rPr>
        <w:t> </w:t>
      </w:r>
      <w:r w:rsidRPr="000973B0">
        <w:rPr>
          <w:noProof/>
          <w:sz w:val="18"/>
          <w:lang w:val="de-DE"/>
        </w:rPr>
        <w:t> </w:t>
      </w:r>
      <w:r w:rsidRPr="000973B0">
        <w:rPr>
          <w:sz w:val="18"/>
          <w:lang w:val="de-DE"/>
        </w:rPr>
        <w:fldChar w:fldCharType="end"/>
      </w:r>
    </w:p>
    <w:p w:rsidR="00FF62DD" w:rsidRPr="000973B0" w:rsidRDefault="00FF62DD" w:rsidP="00FF62DD">
      <w:pPr>
        <w:jc w:val="both"/>
        <w:rPr>
          <w:sz w:val="18"/>
          <w:lang w:val="de-DE"/>
        </w:rPr>
      </w:pPr>
    </w:p>
    <w:p w:rsidR="00FF62DD" w:rsidRPr="000973B0" w:rsidRDefault="00FF62DD" w:rsidP="00FF62DD">
      <w:pPr>
        <w:spacing w:after="120"/>
        <w:ind w:left="210" w:hanging="210"/>
        <w:rPr>
          <w:b/>
          <w:sz w:val="18"/>
          <w:lang w:val="de-DE"/>
        </w:rPr>
      </w:pPr>
      <w:r w:rsidRPr="000973B0">
        <w:rPr>
          <w:sz w:val="18"/>
          <w:lang w:val="de-DE"/>
        </w:rPr>
        <w:t>19</w:t>
      </w:r>
      <w:r w:rsidR="00E96D74" w:rsidRPr="000973B0">
        <w:rPr>
          <w:sz w:val="18"/>
          <w:lang w:val="de-DE"/>
        </w:rPr>
        <w:t xml:space="preserve">. </w:t>
      </w:r>
      <w:r w:rsidR="00E96D74" w:rsidRPr="000973B0">
        <w:rPr>
          <w:b/>
          <w:sz w:val="18"/>
          <w:lang w:val="de-DE"/>
        </w:rPr>
        <w:t>Warum möchte Ihre Schule eine „</w:t>
      </w:r>
      <w:r w:rsidR="007F4796" w:rsidRPr="000973B0">
        <w:rPr>
          <w:b/>
          <w:sz w:val="18"/>
          <w:lang w:val="de-DE"/>
        </w:rPr>
        <w:t>Gesunde</w:t>
      </w:r>
      <w:r w:rsidR="00E96D74" w:rsidRPr="000973B0">
        <w:rPr>
          <w:b/>
          <w:sz w:val="18"/>
          <w:lang w:val="de-DE"/>
        </w:rPr>
        <w:t xml:space="preserve"> Schule“ werden?</w:t>
      </w:r>
      <w:r w:rsidRPr="000973B0">
        <w:rPr>
          <w:b/>
          <w:sz w:val="18"/>
          <w:lang w:val="de-DE"/>
        </w:rPr>
        <w:t xml:space="preserve"> </w:t>
      </w:r>
    </w:p>
    <w:p w:rsidR="00E96D74" w:rsidRPr="00FF62DD" w:rsidRDefault="00FF62DD" w:rsidP="00D43435">
      <w:pPr>
        <w:ind w:left="210" w:hanging="210"/>
        <w:rPr>
          <w:i/>
          <w:sz w:val="18"/>
          <w:lang w:val="de-DE"/>
        </w:rPr>
      </w:pPr>
      <w:r w:rsidRPr="000973B0">
        <w:rPr>
          <w:sz w:val="18"/>
          <w:lang w:val="de-DE"/>
        </w:rPr>
        <w:t>(Formulieren Sie bitte in wenigen Sätzen die Motivation und Beweggründe Ihrer Schule)</w:t>
      </w:r>
    </w:p>
    <w:p w:rsidR="002E763C" w:rsidRPr="00FF62DD" w:rsidRDefault="00E96D74" w:rsidP="00FF62DD">
      <w:pPr>
        <w:ind w:left="210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8"/>
    </w:p>
    <w:sectPr w:rsidR="002E763C" w:rsidRPr="00FF62DD" w:rsidSect="00C22C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125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79" w:rsidRDefault="00156679" w:rsidP="0076424B">
      <w:pPr>
        <w:spacing w:after="0" w:line="240" w:lineRule="auto"/>
      </w:pPr>
      <w:r>
        <w:separator/>
      </w:r>
    </w:p>
  </w:endnote>
  <w:endnote w:type="continuationSeparator" w:id="0">
    <w:p w:rsidR="00156679" w:rsidRDefault="00156679" w:rsidP="0076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antGarde-Boo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88" w:rsidRPr="0076424B" w:rsidRDefault="00D10DBB" w:rsidP="004F0BAB">
    <w:pPr>
      <w:pStyle w:val="Fuzeile"/>
      <w:pBdr>
        <w:top w:val="single" w:sz="8" w:space="1" w:color="D4FFAA" w:themeColor="background1" w:themeShade="D9"/>
      </w:pBdr>
      <w:tabs>
        <w:tab w:val="clear" w:pos="4536"/>
        <w:tab w:val="clear" w:pos="9072"/>
        <w:tab w:val="left" w:pos="8237"/>
      </w:tabs>
      <w:jc w:val="right"/>
      <w:rPr>
        <w:color w:val="D4FFAA" w:themeColor="background1" w:themeShade="D9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92544" behindDoc="0" locked="0" layoutInCell="1" allowOverlap="1" wp14:anchorId="5CD5BC29" wp14:editId="0EA047E4">
          <wp:simplePos x="0" y="0"/>
          <wp:positionH relativeFrom="column">
            <wp:posOffset>4095115</wp:posOffset>
          </wp:positionH>
          <wp:positionV relativeFrom="paragraph">
            <wp:posOffset>65405</wp:posOffset>
          </wp:positionV>
          <wp:extent cx="881380" cy="323850"/>
          <wp:effectExtent l="0" t="0" r="0" b="0"/>
          <wp:wrapNone/>
          <wp:docPr id="31" name="Grafik 31" descr="\\sql\Data\Auftritte\Logos\LAND\01_Logos NEU\landsalzburg_logo_rgb_150dpi\RGB_150dpi\jpg\landsbg2015_4c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ql\Data\Auftritte\Logos\LAND\01_Logos NEU\landsalzburg_logo_rgb_150dpi\RGB_150dpi\jpg\landsbg2015_4c_15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267" w:rsidRPr="00B02E49">
      <w:rPr>
        <w:noProof/>
        <w:lang w:eastAsia="de-AT"/>
      </w:rPr>
      <w:drawing>
        <wp:anchor distT="0" distB="0" distL="114300" distR="114300" simplePos="0" relativeHeight="251689472" behindDoc="1" locked="0" layoutInCell="1" allowOverlap="1" wp14:anchorId="35F2A4E2" wp14:editId="38AC4EA4">
          <wp:simplePos x="0" y="0"/>
          <wp:positionH relativeFrom="column">
            <wp:posOffset>3454400</wp:posOffset>
          </wp:positionH>
          <wp:positionV relativeFrom="paragraph">
            <wp:posOffset>56515</wp:posOffset>
          </wp:positionV>
          <wp:extent cx="528320" cy="327660"/>
          <wp:effectExtent l="0" t="0" r="5080" b="0"/>
          <wp:wrapTight wrapText="bothSides">
            <wp:wrapPolygon edited="0">
              <wp:start x="0" y="0"/>
              <wp:lineTo x="0" y="20093"/>
              <wp:lineTo x="21029" y="20093"/>
              <wp:lineTo x="21029" y="0"/>
              <wp:lineTo x="0" y="0"/>
            </wp:wrapPolygon>
          </wp:wrapTight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a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267" w:rsidRPr="00B02E49">
      <w:rPr>
        <w:noProof/>
        <w:lang w:eastAsia="de-AT"/>
      </w:rPr>
      <w:drawing>
        <wp:anchor distT="0" distB="0" distL="114300" distR="114300" simplePos="0" relativeHeight="251688448" behindDoc="0" locked="0" layoutInCell="1" allowOverlap="1" wp14:anchorId="4551A991" wp14:editId="68E2FE28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28320" cy="338455"/>
          <wp:effectExtent l="0" t="0" r="5080" b="4445"/>
          <wp:wrapNone/>
          <wp:docPr id="47" name="Grafik 47" descr="K:\AVOS intern\Programme und Projekte\Bildungseinrichtungen\NWS_NETZWERK\LOGOs\GKK farbig 12 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AVOS intern\Programme und Projekte\Bildungseinrichtungen\NWS_NETZWERK\LOGOs\GKK farbig 12 Logo-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E49" w:rsidRPr="00B02E49">
      <w:rPr>
        <w:noProof/>
        <w:lang w:eastAsia="de-AT"/>
      </w:rPr>
      <w:drawing>
        <wp:anchor distT="0" distB="0" distL="114300" distR="114300" simplePos="0" relativeHeight="251687424" behindDoc="1" locked="0" layoutInCell="1" allowOverlap="1" wp14:anchorId="673D469B" wp14:editId="34CA8EBD">
          <wp:simplePos x="0" y="0"/>
          <wp:positionH relativeFrom="column">
            <wp:posOffset>204470</wp:posOffset>
          </wp:positionH>
          <wp:positionV relativeFrom="paragraph">
            <wp:posOffset>118745</wp:posOffset>
          </wp:positionV>
          <wp:extent cx="598170" cy="254000"/>
          <wp:effectExtent l="0" t="0" r="0" b="0"/>
          <wp:wrapTight wrapText="bothSides">
            <wp:wrapPolygon edited="0">
              <wp:start x="0" y="0"/>
              <wp:lineTo x="0" y="19440"/>
              <wp:lineTo x="20637" y="19440"/>
              <wp:lineTo x="20637" y="0"/>
              <wp:lineTo x="0" y="0"/>
            </wp:wrapPolygon>
          </wp:wrapTight>
          <wp:docPr id="46" name="Grafik 46" descr="AVOS_P&amp;G_4c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VOS_P&amp;G_4c_300dpi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88">
      <w:tab/>
    </w:r>
  </w:p>
  <w:p w:rsidR="00484588" w:rsidRDefault="00484588">
    <w:r>
      <w:rPr>
        <w:noProof/>
        <w:lang w:eastAsia="de-AT"/>
      </w:rPr>
      <w:drawing>
        <wp:anchor distT="0" distB="0" distL="114300" distR="114300" simplePos="0" relativeHeight="251654656" behindDoc="1" locked="0" layoutInCell="1" allowOverlap="1" wp14:anchorId="59D2A7C0" wp14:editId="017A4858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5" name="Grafik 5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88" w:rsidRDefault="00D10DBB" w:rsidP="004F0BAB">
    <w:pPr>
      <w:pStyle w:val="Fuzeile"/>
      <w:pBdr>
        <w:top w:val="single" w:sz="8" w:space="1" w:color="D4FFAA" w:themeColor="background1" w:themeShade="D9"/>
      </w:pBdr>
      <w:tabs>
        <w:tab w:val="clear" w:pos="4536"/>
        <w:tab w:val="clear" w:pos="9072"/>
        <w:tab w:val="left" w:pos="6486"/>
      </w:tabs>
    </w:pPr>
    <w:r>
      <w:rPr>
        <w:noProof/>
        <w:lang w:eastAsia="de-AT"/>
      </w:rPr>
      <w:drawing>
        <wp:anchor distT="0" distB="0" distL="114300" distR="114300" simplePos="0" relativeHeight="251691520" behindDoc="0" locked="0" layoutInCell="1" allowOverlap="1" wp14:anchorId="001838C0" wp14:editId="3C45D546">
          <wp:simplePos x="0" y="0"/>
          <wp:positionH relativeFrom="column">
            <wp:posOffset>4201795</wp:posOffset>
          </wp:positionH>
          <wp:positionV relativeFrom="paragraph">
            <wp:posOffset>29845</wp:posOffset>
          </wp:positionV>
          <wp:extent cx="878205" cy="3238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548" w:rsidRPr="001738FF">
      <w:rPr>
        <w:noProof/>
        <w:lang w:eastAsia="de-AT"/>
      </w:rPr>
      <w:drawing>
        <wp:anchor distT="0" distB="0" distL="114300" distR="114300" simplePos="0" relativeHeight="251681280" behindDoc="0" locked="0" layoutInCell="1" allowOverlap="1" wp14:anchorId="5E13A8C2" wp14:editId="333E0926">
          <wp:simplePos x="0" y="0"/>
          <wp:positionH relativeFrom="column">
            <wp:posOffset>3037840</wp:posOffset>
          </wp:positionH>
          <wp:positionV relativeFrom="paragraph">
            <wp:posOffset>67945</wp:posOffset>
          </wp:positionV>
          <wp:extent cx="528320" cy="338455"/>
          <wp:effectExtent l="0" t="0" r="5080" b="4445"/>
          <wp:wrapNone/>
          <wp:docPr id="35" name="Grafik 35" descr="K:\AVOS intern\Programme und Projekte\Bildungseinrichtungen\NWS_NETZWERK\LOGOs\GKK farbig 12 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AVOS intern\Programme und Projekte\Bildungseinrichtungen\NWS_NETZWERK\LOGOs\GKK farbig 12 Logo-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548" w:rsidRPr="001738FF">
      <w:rPr>
        <w:noProof/>
        <w:lang w:eastAsia="de-AT"/>
      </w:rPr>
      <w:drawing>
        <wp:anchor distT="0" distB="0" distL="114300" distR="114300" simplePos="0" relativeHeight="251683328" behindDoc="1" locked="0" layoutInCell="1" allowOverlap="1" wp14:anchorId="6DF1B524" wp14:editId="6CBF2B13">
          <wp:simplePos x="0" y="0"/>
          <wp:positionH relativeFrom="column">
            <wp:posOffset>3606800</wp:posOffset>
          </wp:positionH>
          <wp:positionV relativeFrom="paragraph">
            <wp:posOffset>61595</wp:posOffset>
          </wp:positionV>
          <wp:extent cx="528320" cy="327660"/>
          <wp:effectExtent l="0" t="0" r="5080" b="0"/>
          <wp:wrapTight wrapText="bothSides">
            <wp:wrapPolygon edited="0">
              <wp:start x="0" y="0"/>
              <wp:lineTo x="0" y="20093"/>
              <wp:lineTo x="21029" y="20093"/>
              <wp:lineTo x="21029" y="0"/>
              <wp:lineTo x="0" y="0"/>
            </wp:wrapPolygon>
          </wp:wrapTight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a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267" w:rsidRPr="001738FF">
      <w:rPr>
        <w:noProof/>
        <w:lang w:eastAsia="de-AT"/>
      </w:rPr>
      <w:drawing>
        <wp:anchor distT="0" distB="0" distL="114300" distR="114300" simplePos="0" relativeHeight="251679232" behindDoc="1" locked="0" layoutInCell="1" allowOverlap="1" wp14:anchorId="7CE4619F" wp14:editId="60821C5A">
          <wp:simplePos x="0" y="0"/>
          <wp:positionH relativeFrom="column">
            <wp:posOffset>-54610</wp:posOffset>
          </wp:positionH>
          <wp:positionV relativeFrom="paragraph">
            <wp:posOffset>104775</wp:posOffset>
          </wp:positionV>
          <wp:extent cx="598170" cy="254000"/>
          <wp:effectExtent l="0" t="0" r="0" b="0"/>
          <wp:wrapTight wrapText="bothSides">
            <wp:wrapPolygon edited="0">
              <wp:start x="0" y="0"/>
              <wp:lineTo x="0" y="19440"/>
              <wp:lineTo x="20637" y="19440"/>
              <wp:lineTo x="20637" y="0"/>
              <wp:lineTo x="0" y="0"/>
            </wp:wrapPolygon>
          </wp:wrapTight>
          <wp:docPr id="34" name="Grafik 34" descr="AVOS_P&amp;G_4c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VOS_P&amp;G_4c_300dpi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021">
      <w:rPr>
        <w:noProof/>
        <w:lang w:eastAsia="de-AT"/>
      </w:rPr>
      <w:drawing>
        <wp:anchor distT="0" distB="0" distL="114300" distR="114300" simplePos="0" relativeHeight="251672064" behindDoc="1" locked="0" layoutInCell="1" allowOverlap="1" wp14:anchorId="7A8691D1" wp14:editId="1794F910">
          <wp:simplePos x="0" y="0"/>
          <wp:positionH relativeFrom="column">
            <wp:posOffset>179070</wp:posOffset>
          </wp:positionH>
          <wp:positionV relativeFrom="paragraph">
            <wp:posOffset>10194290</wp:posOffset>
          </wp:positionV>
          <wp:extent cx="768985" cy="289560"/>
          <wp:effectExtent l="0" t="0" r="0" b="0"/>
          <wp:wrapNone/>
          <wp:docPr id="29" name="Grafik 29" descr="Avos_4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vos_4c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021">
      <w:rPr>
        <w:noProof/>
        <w:lang w:eastAsia="de-AT"/>
      </w:rPr>
      <w:drawing>
        <wp:anchor distT="0" distB="0" distL="114300" distR="114300" simplePos="0" relativeHeight="251671040" behindDoc="1" locked="0" layoutInCell="1" allowOverlap="1" wp14:anchorId="49239123" wp14:editId="7483B9A3">
          <wp:simplePos x="0" y="0"/>
          <wp:positionH relativeFrom="column">
            <wp:posOffset>179070</wp:posOffset>
          </wp:positionH>
          <wp:positionV relativeFrom="paragraph">
            <wp:posOffset>10194290</wp:posOffset>
          </wp:positionV>
          <wp:extent cx="768985" cy="289560"/>
          <wp:effectExtent l="0" t="0" r="0" b="0"/>
          <wp:wrapNone/>
          <wp:docPr id="28" name="Grafik 28" descr="Avos_4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vos_4c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021">
      <w:rPr>
        <w:noProof/>
        <w:lang w:eastAsia="de-AT"/>
      </w:rPr>
      <w:drawing>
        <wp:anchor distT="0" distB="0" distL="114300" distR="114300" simplePos="0" relativeHeight="251670016" behindDoc="1" locked="0" layoutInCell="1" allowOverlap="1" wp14:anchorId="7C759ED1" wp14:editId="475ABAD3">
          <wp:simplePos x="0" y="0"/>
          <wp:positionH relativeFrom="column">
            <wp:posOffset>179070</wp:posOffset>
          </wp:positionH>
          <wp:positionV relativeFrom="paragraph">
            <wp:posOffset>10194290</wp:posOffset>
          </wp:positionV>
          <wp:extent cx="768985" cy="289560"/>
          <wp:effectExtent l="0" t="0" r="0" b="0"/>
          <wp:wrapNone/>
          <wp:docPr id="27" name="Grafik 27" descr="Avos_4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vos_4c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021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7EBE1713" wp14:editId="5D883FB8">
              <wp:simplePos x="0" y="0"/>
              <wp:positionH relativeFrom="column">
                <wp:posOffset>4649470</wp:posOffset>
              </wp:positionH>
              <wp:positionV relativeFrom="paragraph">
                <wp:posOffset>10133965</wp:posOffset>
              </wp:positionV>
              <wp:extent cx="2725420" cy="403225"/>
              <wp:effectExtent l="0" t="3175" r="2540" b="0"/>
              <wp:wrapNone/>
              <wp:docPr id="22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5420" cy="403225"/>
                        <a:chOff x="4036" y="15729"/>
                        <a:chExt cx="4292" cy="635"/>
                      </a:xfrm>
                    </wpg:grpSpPr>
                    <pic:pic xmlns:pic="http://schemas.openxmlformats.org/drawingml/2006/picture">
                      <pic:nvPicPr>
                        <pic:cNvPr id="23" name="Picture 12" descr="GKK%20Salzbu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" y="15729"/>
                          <a:ext cx="97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b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3" y="15804"/>
                          <a:ext cx="765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4" descr="Gesundheit Land Salzburg 4c 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5" y="15729"/>
                          <a:ext cx="1174" cy="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5" descr="bildung_land_salzburg_4c_190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5774"/>
                          <a:ext cx="1116" cy="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366.1pt;margin-top:797.95pt;width:214.6pt;height:31.75pt;z-index:-251647488" coordorigin="4036,15729" coordsize="4292,6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GKK%20Salzburg" style="position:absolute;left:4036;top:15729;width:977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tG2rAAAAA2wAAAA8AAABkcnMvZG93bnJldi54bWxEj82qwjAUhPeC7xCO4E5TFeRajSKioLvr&#10;7/q0ObbF5qQ0Udu3NxeEuxxm5htmsWpMKV5Uu8KygtEwAkGcWl1wpuBy3g1+QDiPrLG0TApacrBa&#10;djsLjLV985FeJ5+JAGEXo4Lc+yqW0qU5GXRDWxEH725rgz7IOpO6xneAm1KOo2gqDRYcFnKsaJNT&#10;+jg9jYLddXuZlbdfctjOpgkdkjaViVL9XrOeg/DU+P/wt73XCsYT+PsSfoB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0basAAAADbAAAADwAAAAAAAAAAAAAAAACfAgAA&#10;ZHJzL2Rvd25yZXYueG1sUEsFBgAAAAAEAAQA9wAAAIwDAAAAAA==&#10;">
                <v:imagedata r:id="rId9" o:title="GKK%20Salzburg"/>
              </v:shape>
              <v:shape id="Picture 13" o:spid="_x0000_s1028" type="#_x0000_t75" alt="bva-logo" style="position:absolute;left:5103;top:15804;width:765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5g/GAAAA2wAAAA8AAABkcnMvZG93bnJldi54bWxEj0FrwkAUhO+F/oflFbw1m6alNNFVilLN&#10;wYtpkR4f2WcSzL4N2dVEf31XKHgcZuYbZrYYTSvO1LvGsoKXKAZBXFrdcKXg5/vr+QOE88gaW8uk&#10;4EIOFvPHhxlm2g68o3PhKxEg7DJUUHvfZVK6siaDLrIdcfAOtjfog+wrqXscAty0Monjd2mw4bBQ&#10;Y0fLmspjcTIKTqt1fj382nSX71O7vr5u9ttuo9TkafycgvA0+nv4v51rBckb3L6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/mD8YAAADbAAAADwAAAAAAAAAAAAAA&#10;AACfAgAAZHJzL2Rvd25yZXYueG1sUEsFBgAAAAAEAAQA9wAAAJIDAAAAAA==&#10;">
                <v:imagedata r:id="rId10" o:title="bva-logo"/>
              </v:shape>
              <v:shape id="Picture 14" o:spid="_x0000_s1029" type="#_x0000_t75" alt="Gesundheit Land Salzburg 4c pos" style="position:absolute;left:5925;top:15729;width:117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2xfCAAAA2wAAAA8AAABkcnMvZG93bnJldi54bWxEj0trwzAQhO+F/AexgdwaOYaE4kYJISbg&#10;UyFO6Xmx1g9srYwlP/Lvq0Chx2FmvmGO58V0YqLBNZYV7LYRCOLC6oYrBd+P2/sHCOeRNXaWScGT&#10;HJxPq7cjJtrOfKcp95UIEHYJKqi97xMpXVGTQbe1PXHwSjsY9EEOldQDzgFuOhlH0UEabDgs1NjT&#10;taaizUejgMq0PTzK7Ce/lOlYOP+1tNmo1Ga9XD5BeFr8f/ivnWkF8R5eX8IPkK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WtsXwgAAANsAAAAPAAAAAAAAAAAAAAAAAJ8C&#10;AABkcnMvZG93bnJldi54bWxQSwUGAAAAAAQABAD3AAAAjgMAAAAA&#10;">
                <v:imagedata r:id="rId11" o:title="Gesundheit Land Salzburg 4c pos"/>
              </v:shape>
              <v:shape id="Picture 15" o:spid="_x0000_s1030" type="#_x0000_t75" alt="bildung_land_salzburg_4c_190_pos" style="position:absolute;left:7212;top:15774;width:1116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nFfDAAAA2wAAAA8AAABkcnMvZG93bnJldi54bWxEj0GLwjAUhO/C/ofwFvamqR6KdI0iLgva&#10;w6p19fxonm1p81KaqPXfG0HwOMzMN8xs0ZtGXKlzlWUF41EEgji3uuJCwf/hdzgF4TyyxsYyKbiT&#10;g8X8YzDDRNsb7+ma+UIECLsEFZTet4mULi/JoBvZljh4Z9sZ9EF2hdQd3gLcNHISRbE0WHFYKLGl&#10;VUl5nV2Mgu22butjukl3P+vl+A9PaZ2lsVJfn/3yG4Sn3r/Dr/ZaK5jE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qcV8MAAADbAAAADwAAAAAAAAAAAAAAAACf&#10;AgAAZHJzL2Rvd25yZXYueG1sUEsFBgAAAAAEAAQA9wAAAI8DAAAAAA==&#10;">
                <v:imagedata r:id="rId12" o:title="bildung_land_salzburg_4c_190_pos"/>
              </v:shape>
            </v:group>
          </w:pict>
        </mc:Fallback>
      </mc:AlternateContent>
    </w:r>
    <w:r w:rsidR="00453021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4F014D6F" wp14:editId="00048221">
              <wp:simplePos x="0" y="0"/>
              <wp:positionH relativeFrom="column">
                <wp:posOffset>4649470</wp:posOffset>
              </wp:positionH>
              <wp:positionV relativeFrom="paragraph">
                <wp:posOffset>10133965</wp:posOffset>
              </wp:positionV>
              <wp:extent cx="2725420" cy="403225"/>
              <wp:effectExtent l="0" t="3175" r="2540" b="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5420" cy="403225"/>
                        <a:chOff x="4036" y="15729"/>
                        <a:chExt cx="4292" cy="635"/>
                      </a:xfrm>
                    </wpg:grpSpPr>
                    <pic:pic xmlns:pic="http://schemas.openxmlformats.org/drawingml/2006/picture">
                      <pic:nvPicPr>
                        <pic:cNvPr id="18" name="Picture 7" descr="GKK%20Salzbu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" y="15729"/>
                          <a:ext cx="97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8" descr="b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3" y="15804"/>
                          <a:ext cx="765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9" descr="Gesundheit Land Salzburg 4c 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5" y="15729"/>
                          <a:ext cx="1174" cy="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0" descr="bildung_land_salzburg_4c_190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5774"/>
                          <a:ext cx="1116" cy="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7" o:spid="_x0000_s1026" style="position:absolute;margin-left:366.1pt;margin-top:797.95pt;width:214.6pt;height:31.75pt;z-index:-251648512" coordorigin="4036,15729" coordsize="4292,6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">
              <v:shape id="Picture 7" o:spid="_x0000_s1027" type="#_x0000_t75" alt="GKK%20Salzburg" style="position:absolute;left:4036;top:15729;width:977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lQ6bDAAAA2wAAAA8AAABkcnMvZG93bnJldi54bWxEj81uwkAMhO+V+g4rI3FrNvSASsqCqqpI&#10;cAMaenaybhI1642y2/y8PT5U6s3WjGc+b/eTa9VAfWg8G1glKSji0tuGKwP55+HpBVSIyBZbz2Rg&#10;pgD73ePDFjPrR77QcI2VkhAOGRqoY+wyrUNZk8OQ+I5YtG/fO4yy9pW2PY4S7lr9nKZr7bBhaaix&#10;o/eayp/rrzNwuH3km/brTAHnzbqgUzGXujBmuZjeXkFFmuK/+e/6aAVfYOUXGUDv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VDpsMAAADbAAAADwAAAAAAAAAAAAAAAACf&#10;AgAAZHJzL2Rvd25yZXYueG1sUEsFBgAAAAAEAAQA9wAAAI8DAAAAAA==&#10;">
                <v:imagedata r:id="rId9" o:title="GKK%20Salzburg"/>
              </v:shape>
              <v:shape id="Picture 8" o:spid="_x0000_s1028" type="#_x0000_t75" alt="bva-logo" style="position:absolute;left:5103;top:15804;width:765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gyzCAAAA2wAAAA8AAABkcnMvZG93bnJldi54bWxET02LwjAQvQv+hzALe9N0XRBbjSLKag9e&#10;dJficWjGtthMShO16683guBtHu9zZovO1OJKrassK/gaRiCIc6srLhT8/f4MJiCcR9ZYWyYF/+Rg&#10;Me/3Zphoe+M9XQ++ECGEXYIKSu+bREqXl2TQDW1DHLiTbQ36ANtC6hZvIdzUchRFY2mw4tBQYkOr&#10;kvLz4WIUXNab9H462nifZrHd3L+32a7ZKvX50S2nIDx1/i1+uVMd5sfw/CUc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AoMswgAAANsAAAAPAAAAAAAAAAAAAAAAAJ8C&#10;AABkcnMvZG93bnJldi54bWxQSwUGAAAAAAQABAD3AAAAjgMAAAAA&#10;">
                <v:imagedata r:id="rId10" o:title="bva-logo"/>
              </v:shape>
              <v:shape id="Picture 9" o:spid="_x0000_s1029" type="#_x0000_t75" alt="Gesundheit Land Salzburg 4c pos" style="position:absolute;left:5925;top:15729;width:117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eI+7AAAA2wAAAA8AAABkcnMvZG93bnJldi54bWxET7sKwjAU3QX/IVzBzaY6iFSjiCJ0Eqzi&#10;fGluH7S5KU2q9e/NIDgeznt3GE0rXtS72rKCZRSDIM6trrlU8LhfFhsQziNrbC2Tgg85OOynkx0m&#10;2r75Rq/MlyKEsEtQQeV9l0jp8ooMush2xIErbG/QB9iXUvf4DuGmlas4XkuDNYeGCjs6VZQ32WAU&#10;UHFu1vcifWbH4jzkzl/HJh2Ums/G4xaEp9H/xT93qhWswvrwJfwAuf8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4teI+7AAAA2wAAAA8AAAAAAAAAAAAAAAAAnwIAAGRycy9k&#10;b3ducmV2LnhtbFBLBQYAAAAABAAEAPcAAACHAwAAAAA=&#10;">
                <v:imagedata r:id="rId11" o:title="Gesundheit Land Salzburg 4c pos"/>
              </v:shape>
              <v:shape id="Picture 10" o:spid="_x0000_s1030" type="#_x0000_t75" alt="bildung_land_salzburg_4c_190_pos" style="position:absolute;left:7212;top:15774;width:1116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BCPDAAAA2wAAAA8AAABkcnMvZG93bnJldi54bWxEj0+LwjAUxO+C3yE8wZum9SBLNYqsCG4P&#10;/qnunh/N27a0eSlNVuu3NwuCx2FmfsMs171pxI06V1lWEE8jEMS51RUXCq6X3eQDhPPIGhvLpOBB&#10;Dtar4WCJibZ3PtMt84UIEHYJKii9bxMpXV6SQTe1LXHwfm1n0AfZFVJ3eA9w08hZFM2lwYrDQokt&#10;fZaU19mfUXA81m39nX6lp+1+Ex/wJ62zdK7UeNRvFiA89f4dfrX3WsEshv8v4Qf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7MEI8MAAADbAAAADwAAAAAAAAAAAAAAAACf&#10;AgAAZHJzL2Rvd25yZXYueG1sUEsFBgAAAAAEAAQA9wAAAI8DAAAAAA==&#10;">
                <v:imagedata r:id="rId12" o:title="bildung_land_salzburg_4c_190_pos"/>
              </v:shape>
            </v:group>
          </w:pict>
        </mc:Fallback>
      </mc:AlternateContent>
    </w:r>
    <w:r w:rsidR="00453021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800E78E" wp14:editId="65C01BEF">
              <wp:simplePos x="0" y="0"/>
              <wp:positionH relativeFrom="column">
                <wp:posOffset>4649470</wp:posOffset>
              </wp:positionH>
              <wp:positionV relativeFrom="paragraph">
                <wp:posOffset>10133965</wp:posOffset>
              </wp:positionV>
              <wp:extent cx="2725420" cy="403225"/>
              <wp:effectExtent l="0" t="3175" r="254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5420" cy="403225"/>
                        <a:chOff x="4036" y="15729"/>
                        <a:chExt cx="4292" cy="635"/>
                      </a:xfrm>
                    </wpg:grpSpPr>
                    <pic:pic xmlns:pic="http://schemas.openxmlformats.org/drawingml/2006/picture">
                      <pic:nvPicPr>
                        <pic:cNvPr id="3" name="Picture 2" descr="GKK%20Salzbu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" y="15729"/>
                          <a:ext cx="97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b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3" y="15804"/>
                          <a:ext cx="765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 descr="Gesundheit Land Salzburg 4c 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5" y="15729"/>
                          <a:ext cx="1174" cy="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5" descr="bildung_land_salzburg_4c_190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5774"/>
                          <a:ext cx="1116" cy="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366.1pt;margin-top:797.95pt;width:214.6pt;height:31.75pt;z-index:-251649536" coordorigin="4036,15729" coordsize="4292,6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">
              <v:shape id="Picture 2" o:spid="_x0000_s1027" type="#_x0000_t75" alt="GKK%20Salzburg" style="position:absolute;left:4036;top:15729;width:977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EZpq/AAAA2gAAAA8AAABkcnMvZG93bnJldi54bWxEj82qwjAUhPeC7xCO4E5TFeRajSKioLvr&#10;7/q0ObbF5qQ0Udu3NxeEuxxm5htmsWpMKV5Uu8KygtEwAkGcWl1wpuBy3g1+QDiPrLG0TApacrBa&#10;djsLjLV985FeJ5+JAGEXo4Lc+yqW0qU5GXRDWxEH725rgz7IOpO6xneAm1KOo2gqDRYcFnKsaJNT&#10;+jg9jYLddXuZlbdfctjOpgkdkjaViVL9XrOeg/DU+P/wt73XCibwdyXcAL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xGaavwAAANoAAAAPAAAAAAAAAAAAAAAAAJ8CAABk&#10;cnMvZG93bnJldi54bWxQSwUGAAAAAAQABAD3AAAAiwMAAAAA&#10;">
                <v:imagedata r:id="rId9" o:title="GKK%20Salzburg"/>
              </v:shape>
              <v:shape id="Picture 3" o:spid="_x0000_s1028" type="#_x0000_t75" alt="bva-logo" style="position:absolute;left:5103;top:15804;width:765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qHorFAAAA2gAAAA8AAABkcnMvZG93bnJldi54bWxEj0FrwkAUhO9C/8PyCr2ZjbYUk7pKqVRz&#10;8BIV6fGRfSbB7NuQXTXNr+8KBY/DzHzDzJe9acSVOldbVjCJYhDEhdU1lwoO++/xDITzyBoby6Tg&#10;lxwsF0+jOaba3jin686XIkDYpaig8r5NpXRFRQZdZFvi4J1sZ9AH2ZVSd3gLcNPIaRy/S4M1h4UK&#10;W/qqqDjvLkbBZbXOhtOPTfLsmNj18Lo5btuNUi/P/ecHCE+9f4T/25lW8Ab3K+EG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6h6KxQAAANoAAAAPAAAAAAAAAAAAAAAA&#10;AJ8CAABkcnMvZG93bnJldi54bWxQSwUGAAAAAAQABAD3AAAAkQMAAAAA&#10;">
                <v:imagedata r:id="rId10" o:title="bva-logo"/>
              </v:shape>
              <v:shape id="Picture 4" o:spid="_x0000_s1029" type="#_x0000_t75" alt="Gesundheit Land Salzburg 4c pos" style="position:absolute;left:5925;top:15729;width:117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6tDG/AAAA2wAAAA8AAABkcnMvZG93bnJldi54bWxET0uLwjAQvi/4H8II3rapi8hSjaUoQk/C&#10;1sXz0EwftJmUJtXuvzcLgrf5+J6zT2fTizuNrrWsYB3FIIhLq1uuFfxez5/fIJxH1thbJgV/5CA9&#10;LD72mGj74B+6F74WIYRdggoa74dESlc2ZNBFdiAOXGVHgz7AsZZ6xEcIN738iuOtNNhyaGhwoGND&#10;ZVdMRgFVp257rfJbkVWnqXT+Mnf5pNRqOWc7EJ5m/xa/3LkO8zfw/0s4QB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erQxvwAAANsAAAAPAAAAAAAAAAAAAAAAAJ8CAABk&#10;cnMvZG93bnJldi54bWxQSwUGAAAAAAQABAD3AAAAiwMAAAAA&#10;">
                <v:imagedata r:id="rId11" o:title="Gesundheit Land Salzburg 4c pos"/>
              </v:shape>
              <v:shape id="Picture 5" o:spid="_x0000_s1030" type="#_x0000_t75" alt="bildung_land_salzburg_4c_190_pos" style="position:absolute;left:7212;top:15774;width:1116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yJ3BAAAA2wAAAA8AAABkcnMvZG93bnJldi54bWxET0uLwjAQvi/4H8II3tbUBWWpRhFF0B50&#10;rY/z0IxtaTMpTVbrvzcLC97m43vObNGZWtypdaVlBaNhBII4s7rkXMH5tPn8BuE8ssbaMil4koPF&#10;vPcxw1jbBx/pnvpchBB2MSoovG9iKV1WkEE3tA1x4G62NegDbHOpW3yEcFPLryiaSIMlh4YCG1oV&#10;lFXpr1FwOFRNdUl2yc96uxzt8ZpUaTJRatDvllMQnjr/Fv+7tzrMH8PfL+E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kyJ3BAAAA2wAAAA8AAAAAAAAAAAAAAAAAnwIA&#10;AGRycy9kb3ducmV2LnhtbFBLBQYAAAAABAAEAPcAAACNAwAAAAA=&#10;">
                <v:imagedata r:id="rId12" o:title="bildung_land_salzburg_4c_190_pos"/>
              </v:shape>
            </v:group>
          </w:pict>
        </mc:Fallback>
      </mc:AlternateContent>
    </w:r>
    <w:r w:rsidR="00484588">
      <w:rPr>
        <w:noProof/>
        <w:lang w:eastAsia="de-AT"/>
      </w:rPr>
      <w:drawing>
        <wp:anchor distT="0" distB="0" distL="114300" distR="114300" simplePos="0" relativeHeight="251662848" behindDoc="1" locked="0" layoutInCell="1" allowOverlap="1" wp14:anchorId="15FC965D" wp14:editId="16212EE7">
          <wp:simplePos x="0" y="0"/>
          <wp:positionH relativeFrom="column">
            <wp:posOffset>5809615</wp:posOffset>
          </wp:positionH>
          <wp:positionV relativeFrom="paragraph">
            <wp:posOffset>10036810</wp:posOffset>
          </wp:positionV>
          <wp:extent cx="851535" cy="348615"/>
          <wp:effectExtent l="0" t="0" r="0" b="0"/>
          <wp:wrapNone/>
          <wp:docPr id="13" name="Grafik 13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88">
      <w:rPr>
        <w:noProof/>
        <w:lang w:eastAsia="de-AT"/>
      </w:rPr>
      <w:drawing>
        <wp:anchor distT="0" distB="0" distL="114300" distR="114300" simplePos="0" relativeHeight="251656704" behindDoc="1" locked="0" layoutInCell="1" allowOverlap="1" wp14:anchorId="1211017A" wp14:editId="31726995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7" name="Grafik 7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88">
      <w:rPr>
        <w:noProof/>
        <w:lang w:eastAsia="de-AT"/>
      </w:rPr>
      <w:drawing>
        <wp:anchor distT="0" distB="0" distL="114300" distR="114300" simplePos="0" relativeHeight="251655680" behindDoc="1" locked="0" layoutInCell="1" allowOverlap="1" wp14:anchorId="0D493ED1" wp14:editId="4DFB888E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6" name="Grafik 6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79" w:rsidRDefault="00156679" w:rsidP="0076424B">
      <w:pPr>
        <w:spacing w:after="0" w:line="240" w:lineRule="auto"/>
      </w:pPr>
      <w:r>
        <w:separator/>
      </w:r>
    </w:p>
  </w:footnote>
  <w:footnote w:type="continuationSeparator" w:id="0">
    <w:p w:rsidR="00156679" w:rsidRDefault="00156679" w:rsidP="0076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5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76923C" w:themeColor="accent3" w:themeShade="BF"/>
      </w:tblBorders>
      <w:tblLook w:val="04A0" w:firstRow="1" w:lastRow="0" w:firstColumn="1" w:lastColumn="0" w:noHBand="0" w:noVBand="1"/>
    </w:tblPr>
    <w:tblGrid>
      <w:gridCol w:w="2693"/>
      <w:gridCol w:w="315"/>
    </w:tblGrid>
    <w:tr w:rsidR="00484588" w:rsidRPr="007407A4" w:rsidTr="007407A4">
      <w:tc>
        <w:tcPr>
          <w:tcW w:w="2693" w:type="dxa"/>
        </w:tcPr>
        <w:p w:rsidR="00484588" w:rsidRPr="007407A4" w:rsidRDefault="00484588" w:rsidP="007407A4">
          <w:pPr>
            <w:pStyle w:val="Kopfzeile"/>
            <w:tabs>
              <w:tab w:val="clear" w:pos="4536"/>
              <w:tab w:val="clear" w:pos="9072"/>
              <w:tab w:val="left" w:pos="3180"/>
            </w:tabs>
            <w:jc w:val="right"/>
            <w:rPr>
              <w:b/>
              <w:color w:val="9BBB59" w:themeColor="accent3"/>
              <w:sz w:val="16"/>
            </w:rPr>
          </w:pPr>
          <w:r w:rsidRPr="007407A4">
            <w:rPr>
              <w:b/>
              <w:color w:val="9BBB59" w:themeColor="accent3"/>
              <w:sz w:val="16"/>
            </w:rPr>
            <w:t>Bewerbungsbogen</w:t>
          </w:r>
        </w:p>
      </w:tc>
      <w:tc>
        <w:tcPr>
          <w:tcW w:w="315" w:type="dxa"/>
        </w:tcPr>
        <w:p w:rsidR="00484588" w:rsidRPr="007407A4" w:rsidRDefault="00484588" w:rsidP="007407A4">
          <w:pPr>
            <w:pStyle w:val="Kopfzeile"/>
            <w:tabs>
              <w:tab w:val="clear" w:pos="4536"/>
              <w:tab w:val="clear" w:pos="9072"/>
              <w:tab w:val="left" w:pos="3180"/>
            </w:tabs>
            <w:rPr>
              <w:b/>
              <w:color w:val="9BBB59" w:themeColor="accent3"/>
              <w:sz w:val="16"/>
            </w:rPr>
          </w:pPr>
          <w:r w:rsidRPr="007407A4">
            <w:rPr>
              <w:b/>
              <w:color w:val="9BBB59" w:themeColor="accent3"/>
              <w:sz w:val="16"/>
            </w:rPr>
            <w:fldChar w:fldCharType="begin"/>
          </w:r>
          <w:r w:rsidRPr="007407A4">
            <w:rPr>
              <w:b/>
              <w:color w:val="9BBB59" w:themeColor="accent3"/>
              <w:sz w:val="16"/>
            </w:rPr>
            <w:instrText>PAGE   \* MERGEFORMAT</w:instrText>
          </w:r>
          <w:r w:rsidRPr="007407A4">
            <w:rPr>
              <w:b/>
              <w:color w:val="9BBB59" w:themeColor="accent3"/>
              <w:sz w:val="16"/>
            </w:rPr>
            <w:fldChar w:fldCharType="separate"/>
          </w:r>
          <w:r w:rsidR="008C4A88" w:rsidRPr="008C4A88">
            <w:rPr>
              <w:b/>
              <w:noProof/>
              <w:color w:val="9BBB59" w:themeColor="accent3"/>
              <w:sz w:val="16"/>
              <w:lang w:val="de-DE"/>
            </w:rPr>
            <w:t>5</w:t>
          </w:r>
          <w:r w:rsidRPr="007407A4">
            <w:rPr>
              <w:b/>
              <w:color w:val="9BBB59" w:themeColor="accent3"/>
              <w:sz w:val="16"/>
            </w:rPr>
            <w:fldChar w:fldCharType="end"/>
          </w:r>
        </w:p>
      </w:tc>
    </w:tr>
    <w:tr w:rsidR="00484588" w:rsidRPr="007407A4" w:rsidTr="007407A4">
      <w:tc>
        <w:tcPr>
          <w:tcW w:w="2693" w:type="dxa"/>
        </w:tcPr>
        <w:p w:rsidR="00484588" w:rsidRPr="007407A4" w:rsidRDefault="00484588" w:rsidP="007407A4">
          <w:pPr>
            <w:pStyle w:val="Kopfzeile"/>
            <w:tabs>
              <w:tab w:val="clear" w:pos="4536"/>
              <w:tab w:val="clear" w:pos="9072"/>
              <w:tab w:val="left" w:pos="3180"/>
            </w:tabs>
            <w:jc w:val="right"/>
            <w:rPr>
              <w:b/>
              <w:color w:val="9BBB59" w:themeColor="accent3"/>
              <w:sz w:val="16"/>
            </w:rPr>
          </w:pPr>
          <w:r>
            <w:rPr>
              <w:b/>
              <w:color w:val="9BBB59" w:themeColor="accent3"/>
              <w:sz w:val="16"/>
            </w:rPr>
            <w:t>Gesunde</w:t>
          </w:r>
          <w:r w:rsidRPr="007407A4">
            <w:rPr>
              <w:b/>
              <w:color w:val="9BBB59" w:themeColor="accent3"/>
              <w:sz w:val="16"/>
            </w:rPr>
            <w:t xml:space="preserve"> Schule Salzburg</w:t>
          </w:r>
        </w:p>
      </w:tc>
      <w:tc>
        <w:tcPr>
          <w:tcW w:w="315" w:type="dxa"/>
        </w:tcPr>
        <w:p w:rsidR="00484588" w:rsidRPr="007407A4" w:rsidRDefault="00484588" w:rsidP="007407A4">
          <w:pPr>
            <w:pStyle w:val="Kopfzeile"/>
            <w:tabs>
              <w:tab w:val="clear" w:pos="4536"/>
              <w:tab w:val="clear" w:pos="9072"/>
              <w:tab w:val="left" w:pos="3180"/>
            </w:tabs>
            <w:jc w:val="right"/>
            <w:rPr>
              <w:b/>
              <w:color w:val="9BBB59" w:themeColor="accent3"/>
              <w:sz w:val="16"/>
            </w:rPr>
          </w:pPr>
        </w:p>
      </w:tc>
    </w:tr>
  </w:tbl>
  <w:p w:rsidR="00484588" w:rsidRDefault="00484588" w:rsidP="004F0BAB">
    <w:pPr>
      <w:pStyle w:val="Kopfzeile"/>
      <w:pBdr>
        <w:bottom w:val="single" w:sz="8" w:space="1" w:color="D4FFAA" w:themeColor="background1" w:themeShade="D9"/>
      </w:pBdr>
      <w:tabs>
        <w:tab w:val="clear" w:pos="4536"/>
        <w:tab w:val="clear" w:pos="9072"/>
        <w:tab w:val="left" w:pos="3180"/>
      </w:tabs>
      <w:jc w:val="right"/>
    </w:pPr>
    <w:r>
      <w:rPr>
        <w:noProof/>
        <w:lang w:eastAsia="de-AT"/>
      </w:rPr>
      <w:drawing>
        <wp:anchor distT="0" distB="0" distL="114300" distR="114300" simplePos="0" relativeHeight="251660800" behindDoc="1" locked="0" layoutInCell="1" allowOverlap="1" wp14:anchorId="626357CD" wp14:editId="182C2F43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11" name="Grafik 11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776" behindDoc="1" locked="0" layoutInCell="1" allowOverlap="1" wp14:anchorId="721DE45E" wp14:editId="7FCEF1D7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10" name="Grafik 10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4120C382" wp14:editId="20F93C8D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9" name="Grafik 9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1494BD66" wp14:editId="2932B32B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8" name="Grafik 8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1824" behindDoc="1" locked="0" layoutInCell="1" allowOverlap="1" wp14:anchorId="19104C8B" wp14:editId="215534C2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12" name="Grafik 12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88" w:rsidRDefault="0048458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920" behindDoc="1" locked="0" layoutInCell="1" allowOverlap="1" wp14:anchorId="4B361868" wp14:editId="75532FB6">
          <wp:simplePos x="0" y="0"/>
          <wp:positionH relativeFrom="column">
            <wp:posOffset>2860040</wp:posOffset>
          </wp:positionH>
          <wp:positionV relativeFrom="paragraph">
            <wp:posOffset>62230</wp:posOffset>
          </wp:positionV>
          <wp:extent cx="1209040" cy="555625"/>
          <wp:effectExtent l="0" t="0" r="0" b="0"/>
          <wp:wrapTight wrapText="bothSides">
            <wp:wrapPolygon edited="0">
              <wp:start x="0" y="0"/>
              <wp:lineTo x="0" y="20736"/>
              <wp:lineTo x="21101" y="20736"/>
              <wp:lineTo x="21101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fö_SalzburgsSchul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0560" behindDoc="1" locked="0" layoutInCell="1" allowOverlap="1" wp14:anchorId="135A4DEF" wp14:editId="0A6C8432">
          <wp:simplePos x="0" y="0"/>
          <wp:positionH relativeFrom="column">
            <wp:posOffset>4198620</wp:posOffset>
          </wp:positionH>
          <wp:positionV relativeFrom="paragraph">
            <wp:posOffset>-99695</wp:posOffset>
          </wp:positionV>
          <wp:extent cx="811530" cy="811530"/>
          <wp:effectExtent l="0" t="0" r="0" b="0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ton_GesSchu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588" w:rsidRDefault="00484588">
    <w:pPr>
      <w:pStyle w:val="Kopfzeile"/>
    </w:pPr>
  </w:p>
  <w:p w:rsidR="00484588" w:rsidRDefault="00484588">
    <w:pPr>
      <w:pStyle w:val="Kopfzeile"/>
    </w:pPr>
  </w:p>
  <w:p w:rsidR="00484588" w:rsidRDefault="00484588">
    <w:pPr>
      <w:pStyle w:val="Kopfzeile"/>
    </w:pPr>
  </w:p>
  <w:p w:rsidR="00484588" w:rsidRDefault="004845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HQLLVodaQ6HCyPN1yTWLb1AaBE=" w:salt="xQ3OZLrJVclH8X6CG9izFA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35"/>
    <w:rsid w:val="00040C52"/>
    <w:rsid w:val="00080F31"/>
    <w:rsid w:val="00081A07"/>
    <w:rsid w:val="000973B0"/>
    <w:rsid w:val="00116497"/>
    <w:rsid w:val="00131A7C"/>
    <w:rsid w:val="00156679"/>
    <w:rsid w:val="001D04C7"/>
    <w:rsid w:val="001E4E41"/>
    <w:rsid w:val="002173A2"/>
    <w:rsid w:val="00232040"/>
    <w:rsid w:val="00287C9F"/>
    <w:rsid w:val="002E763C"/>
    <w:rsid w:val="00327BD3"/>
    <w:rsid w:val="00335173"/>
    <w:rsid w:val="00350CA0"/>
    <w:rsid w:val="00383F86"/>
    <w:rsid w:val="003874C1"/>
    <w:rsid w:val="003D0511"/>
    <w:rsid w:val="00426548"/>
    <w:rsid w:val="00453021"/>
    <w:rsid w:val="00484588"/>
    <w:rsid w:val="0048495E"/>
    <w:rsid w:val="004B07CF"/>
    <w:rsid w:val="004F0BAB"/>
    <w:rsid w:val="00543094"/>
    <w:rsid w:val="005D400D"/>
    <w:rsid w:val="005E0952"/>
    <w:rsid w:val="00616685"/>
    <w:rsid w:val="006B6304"/>
    <w:rsid w:val="006D45D5"/>
    <w:rsid w:val="00735E27"/>
    <w:rsid w:val="007407A4"/>
    <w:rsid w:val="0076424B"/>
    <w:rsid w:val="00777CA1"/>
    <w:rsid w:val="007C1EF4"/>
    <w:rsid w:val="007F4796"/>
    <w:rsid w:val="0088171E"/>
    <w:rsid w:val="008828CF"/>
    <w:rsid w:val="008A69E5"/>
    <w:rsid w:val="008B53CC"/>
    <w:rsid w:val="008C4A88"/>
    <w:rsid w:val="008D0526"/>
    <w:rsid w:val="008E7AE1"/>
    <w:rsid w:val="00925B71"/>
    <w:rsid w:val="00A02C66"/>
    <w:rsid w:val="00A8659C"/>
    <w:rsid w:val="00AC7319"/>
    <w:rsid w:val="00B02E49"/>
    <w:rsid w:val="00B119DD"/>
    <w:rsid w:val="00B54D40"/>
    <w:rsid w:val="00BC5267"/>
    <w:rsid w:val="00C15199"/>
    <w:rsid w:val="00C22CCF"/>
    <w:rsid w:val="00C96C32"/>
    <w:rsid w:val="00C973FE"/>
    <w:rsid w:val="00CB7163"/>
    <w:rsid w:val="00CF251D"/>
    <w:rsid w:val="00D038A8"/>
    <w:rsid w:val="00D10DBB"/>
    <w:rsid w:val="00D127C9"/>
    <w:rsid w:val="00D43435"/>
    <w:rsid w:val="00D506F2"/>
    <w:rsid w:val="00D87B8F"/>
    <w:rsid w:val="00DE2EA5"/>
    <w:rsid w:val="00DF1E5A"/>
    <w:rsid w:val="00DF7205"/>
    <w:rsid w:val="00E34B65"/>
    <w:rsid w:val="00E41E11"/>
    <w:rsid w:val="00E52E68"/>
    <w:rsid w:val="00E85829"/>
    <w:rsid w:val="00E96D74"/>
    <w:rsid w:val="00ED45D3"/>
    <w:rsid w:val="00F52E6F"/>
    <w:rsid w:val="00F80D33"/>
    <w:rsid w:val="00F8444E"/>
    <w:rsid w:val="00FD6F74"/>
    <w:rsid w:val="00FE4B71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antGarde-Book" w:eastAsiaTheme="minorHAnsi" w:hAnsi="AvantGarde-Book" w:cstheme="minorBidi"/>
        <w:lang w:val="de-AT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24B"/>
  </w:style>
  <w:style w:type="paragraph" w:styleId="Fuzeile">
    <w:name w:val="footer"/>
    <w:basedOn w:val="Standard"/>
    <w:link w:val="FuzeileZchn"/>
    <w:uiPriority w:val="99"/>
    <w:unhideWhenUsed/>
    <w:rsid w:val="0076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2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antGarde-Book" w:eastAsiaTheme="minorHAnsi" w:hAnsi="AvantGarde-Book" w:cstheme="minorBidi"/>
        <w:lang w:val="de-AT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24B"/>
  </w:style>
  <w:style w:type="paragraph" w:styleId="Fuzeile">
    <w:name w:val="footer"/>
    <w:basedOn w:val="Standard"/>
    <w:link w:val="FuzeileZchn"/>
    <w:uiPriority w:val="99"/>
    <w:unhideWhenUsed/>
    <w:rsid w:val="0076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2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3.jpeg"/><Relationship Id="rId7" Type="http://schemas.openxmlformats.org/officeDocument/2006/relationships/image" Target="media/image1.jpeg"/><Relationship Id="rId12" Type="http://schemas.openxmlformats.org/officeDocument/2006/relationships/image" Target="media/image13.png"/><Relationship Id="rId2" Type="http://schemas.openxmlformats.org/officeDocument/2006/relationships/image" Target="media/image4.jpeg"/><Relationship Id="rId1" Type="http://schemas.openxmlformats.org/officeDocument/2006/relationships/image" Target="media/image8.png"/><Relationship Id="rId6" Type="http://schemas.openxmlformats.org/officeDocument/2006/relationships/image" Target="media/image10.png"/><Relationship Id="rId11" Type="http://schemas.openxmlformats.org/officeDocument/2006/relationships/image" Target="media/image12.jpeg"/><Relationship Id="rId5" Type="http://schemas.openxmlformats.org/officeDocument/2006/relationships/image" Target="media/image9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AFF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9807-7CBA-4405-9AD1-1A411C2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DI (FH) Nicole Jungwirt</dc:creator>
  <cp:lastModifiedBy>Heinz</cp:lastModifiedBy>
  <cp:revision>4</cp:revision>
  <cp:lastPrinted>2014-03-06T13:07:00Z</cp:lastPrinted>
  <dcterms:created xsi:type="dcterms:W3CDTF">2015-01-13T19:30:00Z</dcterms:created>
  <dcterms:modified xsi:type="dcterms:W3CDTF">2015-01-13T19:36:00Z</dcterms:modified>
</cp:coreProperties>
</file>